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47" w:rsidRDefault="004B11FF" w:rsidP="009E74FA">
      <w:pPr>
        <w:rPr>
          <w:sz w:val="22"/>
          <w:szCs w:val="22"/>
        </w:rPr>
      </w:pPr>
      <w:r>
        <w:rPr>
          <w:sz w:val="22"/>
          <w:szCs w:val="22"/>
        </w:rPr>
        <w:t>FZ-1/4417</w:t>
      </w:r>
      <w:r w:rsidR="00311FEC">
        <w:rPr>
          <w:sz w:val="22"/>
          <w:szCs w:val="22"/>
        </w:rPr>
        <w:t>/SK/15</w:t>
      </w:r>
    </w:p>
    <w:p w:rsidR="007903BA" w:rsidRPr="005E1726" w:rsidRDefault="007903BA" w:rsidP="009E74FA">
      <w:pPr>
        <w:rPr>
          <w:sz w:val="22"/>
          <w:szCs w:val="22"/>
        </w:rPr>
      </w:pPr>
    </w:p>
    <w:p w:rsidR="009E74FA" w:rsidRPr="005E1726" w:rsidRDefault="009E74FA" w:rsidP="009E74FA">
      <w:pPr>
        <w:jc w:val="center"/>
        <w:rPr>
          <w:b/>
        </w:rPr>
      </w:pPr>
      <w:r w:rsidRPr="005E1726">
        <w:rPr>
          <w:b/>
        </w:rPr>
        <w:t>ZAPYTA</w:t>
      </w:r>
      <w:r w:rsidR="00EB5AFC" w:rsidRPr="005E1726">
        <w:rPr>
          <w:b/>
        </w:rPr>
        <w:t>NIE OFERTOWE z dnia</w:t>
      </w:r>
      <w:r w:rsidR="009742F8" w:rsidRPr="005E1726">
        <w:rPr>
          <w:b/>
        </w:rPr>
        <w:t xml:space="preserve"> </w:t>
      </w:r>
      <w:r w:rsidR="00610CF0">
        <w:rPr>
          <w:b/>
          <w:highlight w:val="yellow"/>
        </w:rPr>
        <w:t>30</w:t>
      </w:r>
      <w:r w:rsidR="004B11FF">
        <w:rPr>
          <w:b/>
          <w:highlight w:val="yellow"/>
        </w:rPr>
        <w:t>/</w:t>
      </w:r>
      <w:r w:rsidR="00610CF0">
        <w:rPr>
          <w:b/>
          <w:highlight w:val="yellow"/>
        </w:rPr>
        <w:t>10</w:t>
      </w:r>
      <w:r w:rsidR="004B11FF">
        <w:rPr>
          <w:b/>
          <w:highlight w:val="yellow"/>
        </w:rPr>
        <w:t>/</w:t>
      </w:r>
      <w:r w:rsidR="00EB5AFC" w:rsidRPr="00421E82">
        <w:rPr>
          <w:b/>
          <w:highlight w:val="yellow"/>
        </w:rPr>
        <w:t>201</w:t>
      </w:r>
      <w:r w:rsidR="00D87B79" w:rsidRPr="00421E82">
        <w:rPr>
          <w:b/>
          <w:highlight w:val="yellow"/>
        </w:rPr>
        <w:t>5</w:t>
      </w:r>
      <w:r w:rsidRPr="00421E82">
        <w:rPr>
          <w:b/>
          <w:highlight w:val="yellow"/>
        </w:rPr>
        <w:t xml:space="preserve"> r.</w:t>
      </w:r>
    </w:p>
    <w:p w:rsidR="00546D06" w:rsidRPr="005E1726" w:rsidRDefault="00546D06" w:rsidP="00050656">
      <w:pPr>
        <w:pStyle w:val="Tekstpodstawowy"/>
        <w:jc w:val="center"/>
        <w:rPr>
          <w:rFonts w:ascii="Times New Roman" w:hAnsi="Times New Roman"/>
          <w:b w:val="0"/>
          <w:sz w:val="22"/>
          <w:szCs w:val="22"/>
        </w:rPr>
      </w:pPr>
    </w:p>
    <w:p w:rsidR="007D53C6" w:rsidRPr="005E1726" w:rsidRDefault="007D53C6" w:rsidP="004B11FF">
      <w:pPr>
        <w:jc w:val="center"/>
        <w:rPr>
          <w:b/>
          <w:i/>
          <w:sz w:val="22"/>
          <w:szCs w:val="22"/>
        </w:rPr>
      </w:pPr>
      <w:r w:rsidRPr="005E1726">
        <w:rPr>
          <w:b/>
          <w:i/>
          <w:sz w:val="22"/>
          <w:szCs w:val="22"/>
        </w:rPr>
        <w:t>Zakup jest realizowa</w:t>
      </w:r>
      <w:r w:rsidR="004B11FF">
        <w:rPr>
          <w:b/>
          <w:i/>
          <w:sz w:val="22"/>
          <w:szCs w:val="22"/>
        </w:rPr>
        <w:t xml:space="preserve">nego w ramach pracy statutowej, Zakład BT, o symbolu komputerowym </w:t>
      </w:r>
      <w:r w:rsidR="007903BA">
        <w:rPr>
          <w:b/>
          <w:i/>
          <w:sz w:val="22"/>
          <w:szCs w:val="22"/>
        </w:rPr>
        <w:br/>
      </w:r>
      <w:r w:rsidR="004B11FF">
        <w:rPr>
          <w:b/>
          <w:i/>
          <w:sz w:val="22"/>
          <w:szCs w:val="22"/>
        </w:rPr>
        <w:t>nr: 11230755-141</w:t>
      </w:r>
      <w:r>
        <w:rPr>
          <w:b/>
          <w:i/>
          <w:sz w:val="22"/>
          <w:szCs w:val="22"/>
        </w:rPr>
        <w:t xml:space="preserve"> </w:t>
      </w:r>
    </w:p>
    <w:p w:rsidR="009E74FA" w:rsidRPr="005E1726" w:rsidRDefault="009E74FA" w:rsidP="009E74FA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</w:p>
    <w:p w:rsidR="009E74FA" w:rsidRPr="005E1726" w:rsidRDefault="009E74FA" w:rsidP="009E74FA">
      <w:pPr>
        <w:pStyle w:val="Akapitzlist1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Informacje ogólne</w:t>
      </w:r>
    </w:p>
    <w:p w:rsidR="009E74FA" w:rsidRPr="005E1726" w:rsidRDefault="009E74FA" w:rsidP="009E74FA">
      <w:pPr>
        <w:pStyle w:val="Akapitzlist1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  <w:b/>
        </w:rPr>
        <w:t>1</w:t>
      </w:r>
      <w:r w:rsidRPr="005E1726">
        <w:rPr>
          <w:rFonts w:ascii="Times New Roman" w:hAnsi="Times New Roman"/>
        </w:rPr>
        <w:t>.</w:t>
      </w:r>
      <w:r w:rsidRPr="005E1726">
        <w:rPr>
          <w:rFonts w:ascii="Times New Roman" w:hAnsi="Times New Roman"/>
        </w:rPr>
        <w:tab/>
        <w:t>Zamawiający:</w:t>
      </w:r>
      <w:r w:rsidR="007134F4">
        <w:rPr>
          <w:rFonts w:ascii="Times New Roman" w:hAnsi="Times New Roman"/>
        </w:rPr>
        <w:t xml:space="preserve"> </w:t>
      </w:r>
      <w:r w:rsidRPr="005E1726">
        <w:rPr>
          <w:rFonts w:ascii="Times New Roman" w:hAnsi="Times New Roman"/>
          <w:b/>
        </w:rPr>
        <w:t>Główny Instytut Górnictwa</w:t>
      </w:r>
    </w:p>
    <w:p w:rsidR="00FA7F08" w:rsidRPr="005E1726" w:rsidRDefault="009E74FA" w:rsidP="00FA7F08">
      <w:pPr>
        <w:ind w:left="720"/>
        <w:rPr>
          <w:sz w:val="22"/>
          <w:szCs w:val="22"/>
        </w:rPr>
      </w:pPr>
      <w:r w:rsidRPr="005E1726">
        <w:t>Zapytanie ofertowe prowadzone jest zgodnie z zasadami konkurencyjności</w:t>
      </w:r>
      <w:r w:rsidR="002C42D8">
        <w:rPr>
          <w:sz w:val="22"/>
          <w:szCs w:val="22"/>
        </w:rPr>
        <w:t xml:space="preserve">. </w:t>
      </w:r>
    </w:p>
    <w:p w:rsidR="009E74FA" w:rsidRPr="005E1726" w:rsidRDefault="009E74FA" w:rsidP="00EB44B4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 xml:space="preserve">Do niniejszego zapytanie ofertowego nie stosuje się przepisów </w:t>
      </w:r>
      <w:r w:rsidR="00637CC5" w:rsidRPr="005E1726">
        <w:rPr>
          <w:rFonts w:ascii="Times New Roman" w:hAnsi="Times New Roman"/>
        </w:rPr>
        <w:t xml:space="preserve">ustawy Prawo Zamówień Publicznych </w:t>
      </w:r>
      <w:r w:rsidR="00D900CE">
        <w:rPr>
          <w:rFonts w:ascii="Times New Roman" w:hAnsi="Times New Roman"/>
        </w:rPr>
        <w:t xml:space="preserve"> </w:t>
      </w:r>
      <w:r w:rsidR="00637CC5" w:rsidRPr="005E1726">
        <w:rPr>
          <w:rFonts w:ascii="Times New Roman" w:hAnsi="Times New Roman"/>
        </w:rPr>
        <w:t>z dnia 29 stycznia 2004</w:t>
      </w:r>
      <w:r w:rsidR="00650FD0">
        <w:rPr>
          <w:rFonts w:ascii="Times New Roman" w:hAnsi="Times New Roman"/>
        </w:rPr>
        <w:t xml:space="preserve"> r. (Dz. U. </w:t>
      </w:r>
      <w:r w:rsidR="00243B55">
        <w:rPr>
          <w:rFonts w:ascii="Times New Roman" w:hAnsi="Times New Roman"/>
        </w:rPr>
        <w:t xml:space="preserve">z </w:t>
      </w:r>
      <w:r w:rsidR="00650FD0">
        <w:rPr>
          <w:rFonts w:ascii="Times New Roman" w:hAnsi="Times New Roman"/>
        </w:rPr>
        <w:t xml:space="preserve">2013 r., poz. 907 z późn. zm). </w:t>
      </w:r>
    </w:p>
    <w:p w:rsidR="00EB44B4" w:rsidRPr="005E1726" w:rsidRDefault="00EB44B4" w:rsidP="00EB44B4">
      <w:pPr>
        <w:pStyle w:val="Akapitzlist1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EB44B4" w:rsidRPr="005E1726" w:rsidRDefault="00EB44B4" w:rsidP="00EB44B4">
      <w:pPr>
        <w:pStyle w:val="Akapitzlist1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Opis przedmiotu zamówienia</w:t>
      </w:r>
    </w:p>
    <w:p w:rsidR="00EB44B4" w:rsidRPr="005E1726" w:rsidRDefault="00EB44B4" w:rsidP="00EB44B4">
      <w:pPr>
        <w:pStyle w:val="Tekstpodstawowy"/>
        <w:ind w:left="426"/>
        <w:jc w:val="both"/>
        <w:rPr>
          <w:rFonts w:ascii="Times New Roman" w:hAnsi="Times New Roman"/>
          <w:sz w:val="22"/>
          <w:szCs w:val="22"/>
        </w:rPr>
      </w:pPr>
    </w:p>
    <w:p w:rsidR="00D9655B" w:rsidRDefault="00BE1551" w:rsidP="00BE1551">
      <w:pPr>
        <w:pStyle w:val="Tekstpodstawowy"/>
        <w:numPr>
          <w:ilvl w:val="0"/>
          <w:numId w:val="19"/>
        </w:numPr>
        <w:ind w:left="227" w:firstLine="28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165ED2" w:rsidRPr="004D3481">
        <w:rPr>
          <w:rFonts w:ascii="Times New Roman" w:hAnsi="Times New Roman"/>
          <w:b w:val="0"/>
          <w:sz w:val="22"/>
          <w:szCs w:val="22"/>
        </w:rPr>
        <w:t xml:space="preserve">Przedmiotem zamówienia w ramach niniejszego zapytania ofertowego jest </w:t>
      </w:r>
      <w:r w:rsidR="00165ED2" w:rsidRPr="004D3481">
        <w:rPr>
          <w:rFonts w:ascii="Times New Roman" w:hAnsi="Times New Roman"/>
          <w:sz w:val="22"/>
          <w:szCs w:val="22"/>
        </w:rPr>
        <w:t>dostawa</w:t>
      </w:r>
      <w:r w:rsidR="00744707" w:rsidRPr="004D3481">
        <w:rPr>
          <w:rFonts w:ascii="Times New Roman" w:hAnsi="Times New Roman"/>
          <w:sz w:val="22"/>
          <w:szCs w:val="22"/>
        </w:rPr>
        <w:t xml:space="preserve"> </w:t>
      </w:r>
      <w:r w:rsidR="004D3481">
        <w:rPr>
          <w:rFonts w:ascii="Times New Roman" w:hAnsi="Times New Roman"/>
          <w:sz w:val="22"/>
          <w:szCs w:val="22"/>
        </w:rPr>
        <w:t xml:space="preserve">drukarki dla Zakładu BT GIG. </w:t>
      </w:r>
    </w:p>
    <w:p w:rsidR="004D3481" w:rsidRPr="004D3481" w:rsidRDefault="004D3481" w:rsidP="00522AFF">
      <w:pPr>
        <w:pStyle w:val="Tekstpodstawowy"/>
        <w:rPr>
          <w:rFonts w:ascii="Times New Roman" w:hAnsi="Times New Roman"/>
          <w:sz w:val="22"/>
          <w:szCs w:val="22"/>
        </w:rPr>
      </w:pPr>
    </w:p>
    <w:p w:rsidR="00D9655B" w:rsidRPr="005E1726" w:rsidRDefault="00D9655B" w:rsidP="00D9655B">
      <w:pPr>
        <w:pStyle w:val="Tekstpodstawowy"/>
        <w:ind w:left="708"/>
        <w:rPr>
          <w:rFonts w:ascii="Times New Roman" w:hAnsi="Times New Roman"/>
          <w:i/>
          <w:sz w:val="22"/>
          <w:szCs w:val="22"/>
          <w:u w:val="single"/>
        </w:rPr>
      </w:pPr>
      <w:r w:rsidRPr="005E1726">
        <w:rPr>
          <w:rFonts w:ascii="Times New Roman" w:hAnsi="Times New Roman"/>
          <w:i/>
          <w:sz w:val="22"/>
          <w:szCs w:val="22"/>
          <w:u w:val="single"/>
        </w:rPr>
        <w:t xml:space="preserve">W ofercie należy podać: </w:t>
      </w:r>
    </w:p>
    <w:p w:rsidR="004D3481" w:rsidRDefault="004D3481" w:rsidP="004D3481">
      <w:r>
        <w:t xml:space="preserve">- </w:t>
      </w:r>
      <w:r w:rsidRPr="007338FA">
        <w:t xml:space="preserve">cenę netto w PLN / brutto w PLN (cena winna obejmować koszty opakowania, transportu </w:t>
      </w:r>
      <w:r w:rsidRPr="007338FA">
        <w:br/>
        <w:t xml:space="preserve">i ubezpieczenia </w:t>
      </w:r>
      <w:r>
        <w:t xml:space="preserve">od Wykonawcy do Zamawiającego), </w:t>
      </w:r>
    </w:p>
    <w:p w:rsidR="004D3481" w:rsidRDefault="004D3481" w:rsidP="004D3481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 </w:t>
      </w:r>
      <w:r w:rsidRPr="007338FA">
        <w:rPr>
          <w:rFonts w:ascii="Times New Roman" w:hAnsi="Times New Roman"/>
          <w:b w:val="0"/>
          <w:sz w:val="22"/>
          <w:szCs w:val="22"/>
        </w:rPr>
        <w:t>upusty cenowe</w:t>
      </w:r>
      <w:r>
        <w:rPr>
          <w:rFonts w:ascii="Times New Roman" w:hAnsi="Times New Roman"/>
          <w:b w:val="0"/>
          <w:sz w:val="22"/>
          <w:szCs w:val="22"/>
        </w:rPr>
        <w:t xml:space="preserve">. </w:t>
      </w:r>
    </w:p>
    <w:p w:rsidR="007D0B0F" w:rsidRDefault="007D0B0F" w:rsidP="00D9655B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</w:p>
    <w:p w:rsidR="00D9655B" w:rsidRPr="007D0B0F" w:rsidRDefault="00D9655B" w:rsidP="007D0B0F">
      <w:pPr>
        <w:pStyle w:val="Tekstpodstawowy"/>
        <w:jc w:val="both"/>
        <w:rPr>
          <w:rFonts w:ascii="Times New Roman" w:hAnsi="Times New Roman"/>
          <w:sz w:val="22"/>
          <w:szCs w:val="22"/>
        </w:rPr>
      </w:pPr>
      <w:r w:rsidRPr="005C02E4">
        <w:rPr>
          <w:rFonts w:ascii="Times New Roman" w:hAnsi="Times New Roman"/>
          <w:i/>
          <w:sz w:val="22"/>
          <w:szCs w:val="22"/>
          <w:u w:val="single"/>
        </w:rPr>
        <w:t xml:space="preserve">Wymagania i parametry techniczne:  </w:t>
      </w:r>
      <w:r w:rsidRPr="005C02E4">
        <w:rPr>
          <w:rFonts w:ascii="Times New Roman" w:hAnsi="Times New Roman"/>
          <w:i/>
          <w:color w:val="FF0000"/>
          <w:sz w:val="22"/>
          <w:szCs w:val="22"/>
          <w:u w:val="single"/>
        </w:rPr>
        <w:t xml:space="preserve"> </w:t>
      </w:r>
    </w:p>
    <w:p w:rsidR="007D0B0F" w:rsidRPr="004D3481" w:rsidRDefault="00D9655B" w:rsidP="0021215E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78597C">
        <w:rPr>
          <w:rFonts w:ascii="Times New Roman" w:hAnsi="Times New Roman"/>
          <w:b w:val="0"/>
          <w:sz w:val="22"/>
          <w:szCs w:val="22"/>
        </w:rPr>
        <w:t xml:space="preserve">W ramach </w:t>
      </w:r>
      <w:r w:rsidR="004D3481">
        <w:rPr>
          <w:rFonts w:ascii="Times New Roman" w:hAnsi="Times New Roman"/>
          <w:b w:val="0"/>
          <w:sz w:val="22"/>
          <w:szCs w:val="22"/>
        </w:rPr>
        <w:t xml:space="preserve">dostawy Zamawiający wymaga drukarki </w:t>
      </w:r>
      <w:r w:rsidR="004D3481" w:rsidRPr="004D3481">
        <w:rPr>
          <w:rFonts w:ascii="Times New Roman" w:hAnsi="Times New Roman"/>
          <w:sz w:val="22"/>
          <w:szCs w:val="22"/>
        </w:rPr>
        <w:t>model HP LaserJet P1102</w:t>
      </w:r>
      <w:r w:rsidR="004D3481">
        <w:rPr>
          <w:rFonts w:ascii="Times New Roman" w:hAnsi="Times New Roman"/>
          <w:b w:val="0"/>
          <w:sz w:val="22"/>
          <w:szCs w:val="22"/>
        </w:rPr>
        <w:t xml:space="preserve"> </w:t>
      </w:r>
      <w:r w:rsidR="00AD231D" w:rsidRPr="00AD231D">
        <w:rPr>
          <w:rFonts w:ascii="Times New Roman" w:hAnsi="Times New Roman"/>
          <w:sz w:val="22"/>
          <w:szCs w:val="22"/>
        </w:rPr>
        <w:t>lub równoważnej</w:t>
      </w:r>
      <w:r w:rsidR="00AD231D">
        <w:rPr>
          <w:rFonts w:ascii="Times New Roman" w:hAnsi="Times New Roman"/>
          <w:b w:val="0"/>
          <w:sz w:val="22"/>
          <w:szCs w:val="22"/>
        </w:rPr>
        <w:t xml:space="preserve"> </w:t>
      </w:r>
    </w:p>
    <w:tbl>
      <w:tblPr>
        <w:tblW w:w="66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5"/>
        <w:gridCol w:w="3221"/>
      </w:tblGrid>
      <w:tr w:rsidR="004D3481" w:rsidRPr="007A3C50" w:rsidTr="00124A7F">
        <w:trPr>
          <w:cantSplit/>
          <w:trHeight w:val="367"/>
        </w:trPr>
        <w:tc>
          <w:tcPr>
            <w:tcW w:w="3415" w:type="dxa"/>
            <w:vAlign w:val="center"/>
          </w:tcPr>
          <w:p w:rsidR="004D3481" w:rsidRPr="00B6460E" w:rsidRDefault="004D3481" w:rsidP="004D34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ks. rozmiar nośnika  </w:t>
            </w:r>
          </w:p>
        </w:tc>
        <w:tc>
          <w:tcPr>
            <w:tcW w:w="3221" w:type="dxa"/>
            <w:vAlign w:val="center"/>
          </w:tcPr>
          <w:p w:rsidR="004D3481" w:rsidRPr="00C00FA4" w:rsidRDefault="004D3481" w:rsidP="00AA1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FA4">
              <w:rPr>
                <w:b/>
                <w:color w:val="000000"/>
                <w:sz w:val="20"/>
                <w:szCs w:val="20"/>
              </w:rPr>
              <w:t xml:space="preserve">A4 </w:t>
            </w:r>
          </w:p>
        </w:tc>
      </w:tr>
      <w:tr w:rsidR="004D3481" w:rsidRPr="007A3C50" w:rsidTr="00124A7F">
        <w:trPr>
          <w:cantSplit/>
          <w:trHeight w:val="431"/>
        </w:trPr>
        <w:tc>
          <w:tcPr>
            <w:tcW w:w="3415" w:type="dxa"/>
            <w:vAlign w:val="center"/>
          </w:tcPr>
          <w:p w:rsidR="004D3481" w:rsidRDefault="004D3481" w:rsidP="004D34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minalna prędkość druku </w:t>
            </w:r>
          </w:p>
        </w:tc>
        <w:tc>
          <w:tcPr>
            <w:tcW w:w="3221" w:type="dxa"/>
            <w:vAlign w:val="center"/>
          </w:tcPr>
          <w:p w:rsidR="004D3481" w:rsidRPr="00C00FA4" w:rsidRDefault="004D3481" w:rsidP="00AA1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FA4">
              <w:rPr>
                <w:b/>
                <w:color w:val="000000"/>
                <w:sz w:val="20"/>
                <w:szCs w:val="20"/>
              </w:rPr>
              <w:t xml:space="preserve">Min. 15 str./min. </w:t>
            </w:r>
          </w:p>
        </w:tc>
      </w:tr>
      <w:tr w:rsidR="004D3481" w:rsidRPr="007A3C50" w:rsidTr="00124A7F">
        <w:trPr>
          <w:cantSplit/>
          <w:trHeight w:val="410"/>
        </w:trPr>
        <w:tc>
          <w:tcPr>
            <w:tcW w:w="3415" w:type="dxa"/>
            <w:vAlign w:val="center"/>
          </w:tcPr>
          <w:p w:rsidR="004D3481" w:rsidRDefault="004D3481" w:rsidP="004D34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zdzielczość w pionie </w:t>
            </w:r>
          </w:p>
        </w:tc>
        <w:tc>
          <w:tcPr>
            <w:tcW w:w="3221" w:type="dxa"/>
            <w:vAlign w:val="center"/>
          </w:tcPr>
          <w:p w:rsidR="004D3481" w:rsidRPr="00C00FA4" w:rsidRDefault="004D3481" w:rsidP="00AA1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FA4">
              <w:rPr>
                <w:b/>
                <w:color w:val="000000"/>
                <w:sz w:val="20"/>
                <w:szCs w:val="20"/>
              </w:rPr>
              <w:t>Min. 600 dpi</w:t>
            </w:r>
          </w:p>
        </w:tc>
      </w:tr>
      <w:tr w:rsidR="004D3481" w:rsidRPr="007A3C50" w:rsidTr="00124A7F">
        <w:trPr>
          <w:cantSplit/>
          <w:trHeight w:val="415"/>
        </w:trPr>
        <w:tc>
          <w:tcPr>
            <w:tcW w:w="3415" w:type="dxa"/>
            <w:vAlign w:val="center"/>
          </w:tcPr>
          <w:p w:rsidR="004D3481" w:rsidRDefault="004D3481" w:rsidP="004D34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zdzielczość w poziomie </w:t>
            </w:r>
          </w:p>
        </w:tc>
        <w:tc>
          <w:tcPr>
            <w:tcW w:w="3221" w:type="dxa"/>
            <w:vAlign w:val="center"/>
          </w:tcPr>
          <w:p w:rsidR="004D3481" w:rsidRPr="00C00FA4" w:rsidRDefault="004D3481" w:rsidP="00AA1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FA4">
              <w:rPr>
                <w:b/>
                <w:color w:val="000000"/>
                <w:sz w:val="20"/>
                <w:szCs w:val="20"/>
              </w:rPr>
              <w:t xml:space="preserve">Min. 600 dpi </w:t>
            </w:r>
          </w:p>
        </w:tc>
      </w:tr>
      <w:tr w:rsidR="004D3481" w:rsidRPr="007A3C50" w:rsidTr="00124A7F">
        <w:trPr>
          <w:cantSplit/>
          <w:trHeight w:val="406"/>
        </w:trPr>
        <w:tc>
          <w:tcPr>
            <w:tcW w:w="3415" w:type="dxa"/>
            <w:vAlign w:val="center"/>
          </w:tcPr>
          <w:p w:rsidR="004D3481" w:rsidRDefault="004D3481" w:rsidP="004D34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rmatywny cykl pracy </w:t>
            </w:r>
          </w:p>
        </w:tc>
        <w:tc>
          <w:tcPr>
            <w:tcW w:w="3221" w:type="dxa"/>
            <w:vAlign w:val="center"/>
          </w:tcPr>
          <w:p w:rsidR="004D3481" w:rsidRPr="00C00FA4" w:rsidRDefault="004D3481" w:rsidP="00AA1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FA4">
              <w:rPr>
                <w:b/>
                <w:color w:val="000000"/>
                <w:sz w:val="20"/>
                <w:szCs w:val="20"/>
              </w:rPr>
              <w:t xml:space="preserve">Min. 4500 str./mies. </w:t>
            </w:r>
          </w:p>
        </w:tc>
      </w:tr>
      <w:tr w:rsidR="004D3481" w:rsidRPr="007A3C50" w:rsidTr="00124A7F">
        <w:trPr>
          <w:cantSplit/>
          <w:trHeight w:val="283"/>
        </w:trPr>
        <w:tc>
          <w:tcPr>
            <w:tcW w:w="3415" w:type="dxa"/>
            <w:vAlign w:val="center"/>
          </w:tcPr>
          <w:p w:rsidR="004D3481" w:rsidRDefault="004D3481" w:rsidP="004D34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dzaj druku </w:t>
            </w:r>
          </w:p>
        </w:tc>
        <w:tc>
          <w:tcPr>
            <w:tcW w:w="3221" w:type="dxa"/>
            <w:vAlign w:val="center"/>
          </w:tcPr>
          <w:p w:rsidR="004D3481" w:rsidRPr="00C00FA4" w:rsidRDefault="004D3481" w:rsidP="00AA1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FA4">
              <w:rPr>
                <w:b/>
                <w:color w:val="000000"/>
                <w:sz w:val="20"/>
                <w:szCs w:val="20"/>
              </w:rPr>
              <w:t xml:space="preserve">Monochromatyczny </w:t>
            </w:r>
          </w:p>
        </w:tc>
      </w:tr>
      <w:tr w:rsidR="004D3481" w:rsidRPr="007A3C50" w:rsidTr="00124A7F">
        <w:trPr>
          <w:cantSplit/>
          <w:trHeight w:val="415"/>
        </w:trPr>
        <w:tc>
          <w:tcPr>
            <w:tcW w:w="3415" w:type="dxa"/>
            <w:vAlign w:val="center"/>
          </w:tcPr>
          <w:p w:rsidR="004D3481" w:rsidRDefault="004D3481" w:rsidP="004D34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jemność podajnika </w:t>
            </w:r>
            <w:r w:rsidR="00AC3407">
              <w:rPr>
                <w:color w:val="000000"/>
                <w:sz w:val="20"/>
                <w:szCs w:val="20"/>
              </w:rPr>
              <w:t xml:space="preserve">papieru </w:t>
            </w:r>
          </w:p>
        </w:tc>
        <w:tc>
          <w:tcPr>
            <w:tcW w:w="3221" w:type="dxa"/>
            <w:vAlign w:val="center"/>
          </w:tcPr>
          <w:p w:rsidR="004D3481" w:rsidRPr="00C00FA4" w:rsidRDefault="00AC3407" w:rsidP="00AA1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FA4">
              <w:rPr>
                <w:b/>
                <w:color w:val="000000"/>
                <w:sz w:val="20"/>
                <w:szCs w:val="20"/>
              </w:rPr>
              <w:t xml:space="preserve">Min. 150 szt. </w:t>
            </w:r>
          </w:p>
        </w:tc>
      </w:tr>
      <w:tr w:rsidR="00AC3407" w:rsidRPr="007A3C50" w:rsidTr="00124A7F">
        <w:trPr>
          <w:cantSplit/>
          <w:trHeight w:val="280"/>
        </w:trPr>
        <w:tc>
          <w:tcPr>
            <w:tcW w:w="3415" w:type="dxa"/>
            <w:vAlign w:val="center"/>
          </w:tcPr>
          <w:p w:rsidR="00AC3407" w:rsidRDefault="00AC3407" w:rsidP="004D34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łącza zewnętrzne </w:t>
            </w:r>
          </w:p>
        </w:tc>
        <w:tc>
          <w:tcPr>
            <w:tcW w:w="3221" w:type="dxa"/>
            <w:vAlign w:val="center"/>
          </w:tcPr>
          <w:p w:rsidR="00AC3407" w:rsidRPr="00C00FA4" w:rsidRDefault="00AC3407" w:rsidP="00AA1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FA4">
              <w:rPr>
                <w:b/>
                <w:color w:val="000000"/>
                <w:sz w:val="20"/>
                <w:szCs w:val="20"/>
              </w:rPr>
              <w:t xml:space="preserve">USB 2.0 </w:t>
            </w:r>
          </w:p>
        </w:tc>
      </w:tr>
      <w:tr w:rsidR="00AC3407" w:rsidRPr="007A3C50" w:rsidTr="00F25DE4">
        <w:trPr>
          <w:cantSplit/>
          <w:trHeight w:val="397"/>
        </w:trPr>
        <w:tc>
          <w:tcPr>
            <w:tcW w:w="3415" w:type="dxa"/>
            <w:vAlign w:val="center"/>
          </w:tcPr>
          <w:p w:rsidR="00AC3407" w:rsidRDefault="00AC3407" w:rsidP="004D34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użycie energii w trybie pracy </w:t>
            </w:r>
          </w:p>
        </w:tc>
        <w:tc>
          <w:tcPr>
            <w:tcW w:w="3221" w:type="dxa"/>
            <w:vAlign w:val="center"/>
          </w:tcPr>
          <w:p w:rsidR="00AC3407" w:rsidRPr="00C00FA4" w:rsidRDefault="00AC3407" w:rsidP="00AA1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FA4">
              <w:rPr>
                <w:b/>
                <w:color w:val="000000"/>
                <w:sz w:val="20"/>
                <w:szCs w:val="20"/>
              </w:rPr>
              <w:t xml:space="preserve">Max. 400 W </w:t>
            </w:r>
          </w:p>
        </w:tc>
      </w:tr>
      <w:tr w:rsidR="00AC3407" w:rsidRPr="007A3C50" w:rsidTr="00F25DE4">
        <w:trPr>
          <w:cantSplit/>
          <w:trHeight w:val="417"/>
        </w:trPr>
        <w:tc>
          <w:tcPr>
            <w:tcW w:w="3415" w:type="dxa"/>
            <w:vAlign w:val="center"/>
          </w:tcPr>
          <w:p w:rsidR="00AC3407" w:rsidRDefault="00AC3407" w:rsidP="004D34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użycie energii w trybie gotowości </w:t>
            </w:r>
          </w:p>
        </w:tc>
        <w:tc>
          <w:tcPr>
            <w:tcW w:w="3221" w:type="dxa"/>
            <w:vAlign w:val="center"/>
          </w:tcPr>
          <w:p w:rsidR="00AC3407" w:rsidRPr="00C00FA4" w:rsidRDefault="00F140C3" w:rsidP="00AA1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FA4">
              <w:rPr>
                <w:b/>
                <w:color w:val="000000"/>
                <w:sz w:val="20"/>
                <w:szCs w:val="20"/>
              </w:rPr>
              <w:t>Max. 2 W</w:t>
            </w:r>
          </w:p>
        </w:tc>
      </w:tr>
      <w:tr w:rsidR="00F140C3" w:rsidRPr="007A3C50" w:rsidTr="00F25DE4">
        <w:trPr>
          <w:cantSplit/>
          <w:trHeight w:val="423"/>
        </w:trPr>
        <w:tc>
          <w:tcPr>
            <w:tcW w:w="3415" w:type="dxa"/>
            <w:vAlign w:val="center"/>
          </w:tcPr>
          <w:p w:rsidR="00F140C3" w:rsidRDefault="00F140C3" w:rsidP="004D34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ertyfikaty </w:t>
            </w:r>
          </w:p>
        </w:tc>
        <w:tc>
          <w:tcPr>
            <w:tcW w:w="3221" w:type="dxa"/>
            <w:vAlign w:val="center"/>
          </w:tcPr>
          <w:p w:rsidR="00F140C3" w:rsidRPr="00C00FA4" w:rsidRDefault="00F140C3" w:rsidP="00AA1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FA4">
              <w:rPr>
                <w:b/>
                <w:color w:val="000000"/>
                <w:sz w:val="20"/>
                <w:szCs w:val="20"/>
              </w:rPr>
              <w:t xml:space="preserve">Energy Star </w:t>
            </w:r>
            <w:r w:rsidR="00AD231D">
              <w:rPr>
                <w:b/>
                <w:color w:val="000000"/>
                <w:sz w:val="20"/>
                <w:szCs w:val="20"/>
              </w:rPr>
              <w:t>lub równoważne</w:t>
            </w:r>
          </w:p>
        </w:tc>
      </w:tr>
      <w:tr w:rsidR="00F140C3" w:rsidRPr="007A3C50" w:rsidTr="00F25DE4">
        <w:trPr>
          <w:cantSplit/>
          <w:trHeight w:val="415"/>
        </w:trPr>
        <w:tc>
          <w:tcPr>
            <w:tcW w:w="3415" w:type="dxa"/>
            <w:vAlign w:val="center"/>
          </w:tcPr>
          <w:p w:rsidR="00F140C3" w:rsidRDefault="00F140C3" w:rsidP="004D34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ga </w:t>
            </w:r>
          </w:p>
        </w:tc>
        <w:tc>
          <w:tcPr>
            <w:tcW w:w="3221" w:type="dxa"/>
            <w:vAlign w:val="center"/>
          </w:tcPr>
          <w:p w:rsidR="00F140C3" w:rsidRPr="00C00FA4" w:rsidRDefault="00F140C3" w:rsidP="00AA1C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0FA4">
              <w:rPr>
                <w:b/>
                <w:color w:val="000000"/>
                <w:sz w:val="20"/>
                <w:szCs w:val="20"/>
              </w:rPr>
              <w:t>Max. 5.5 kg</w:t>
            </w:r>
          </w:p>
        </w:tc>
      </w:tr>
    </w:tbl>
    <w:p w:rsidR="00270999" w:rsidRDefault="00270999" w:rsidP="00270999">
      <w:pPr>
        <w:rPr>
          <w:b/>
          <w:sz w:val="20"/>
          <w:szCs w:val="20"/>
        </w:rPr>
      </w:pPr>
    </w:p>
    <w:p w:rsidR="00F25DE4" w:rsidRDefault="00F25DE4" w:rsidP="00270999">
      <w:pPr>
        <w:rPr>
          <w:b/>
          <w:sz w:val="20"/>
          <w:szCs w:val="20"/>
        </w:rPr>
      </w:pPr>
    </w:p>
    <w:p w:rsidR="00701D36" w:rsidRDefault="00701D36" w:rsidP="00F674CC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i/>
          <w:u w:val="single"/>
        </w:rPr>
      </w:pPr>
    </w:p>
    <w:p w:rsidR="001C6049" w:rsidRPr="005E1726" w:rsidRDefault="001C6049" w:rsidP="00F674CC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  <w:i/>
          <w:u w:val="single"/>
        </w:rPr>
        <w:t>Inne wymagania</w:t>
      </w:r>
      <w:r w:rsidR="00496003" w:rsidRPr="005E1726">
        <w:rPr>
          <w:rFonts w:ascii="Times New Roman" w:hAnsi="Times New Roman"/>
          <w:b/>
          <w:i/>
          <w:u w:val="single"/>
        </w:rPr>
        <w:t>:</w:t>
      </w:r>
    </w:p>
    <w:p w:rsidR="00AF57A6" w:rsidRPr="00232E0C" w:rsidRDefault="005C5822" w:rsidP="005B564C">
      <w:pPr>
        <w:numPr>
          <w:ilvl w:val="0"/>
          <w:numId w:val="13"/>
        </w:numPr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007E41" w:rsidRPr="00232E0C">
        <w:rPr>
          <w:sz w:val="22"/>
          <w:szCs w:val="22"/>
        </w:rPr>
        <w:t xml:space="preserve">arunki dostawy - </w:t>
      </w:r>
      <w:r w:rsidR="006D479F" w:rsidRPr="00232E0C">
        <w:rPr>
          <w:sz w:val="22"/>
          <w:szCs w:val="22"/>
        </w:rPr>
        <w:t>Z</w:t>
      </w:r>
      <w:r w:rsidR="00670495" w:rsidRPr="00232E0C">
        <w:rPr>
          <w:sz w:val="22"/>
          <w:szCs w:val="22"/>
        </w:rPr>
        <w:t xml:space="preserve">amawiający </w:t>
      </w:r>
      <w:r w:rsidR="0011098D" w:rsidRPr="00232E0C">
        <w:rPr>
          <w:sz w:val="22"/>
          <w:szCs w:val="22"/>
        </w:rPr>
        <w:t>wymaga</w:t>
      </w:r>
      <w:r w:rsidR="00670495" w:rsidRPr="00232E0C">
        <w:rPr>
          <w:sz w:val="22"/>
          <w:szCs w:val="22"/>
        </w:rPr>
        <w:t xml:space="preserve"> realizacji dostawy</w:t>
      </w:r>
      <w:r w:rsidR="00157E5E">
        <w:rPr>
          <w:sz w:val="22"/>
          <w:szCs w:val="22"/>
        </w:rPr>
        <w:t xml:space="preserve"> </w:t>
      </w:r>
      <w:r w:rsidR="00157E5E" w:rsidRPr="00157E5E">
        <w:rPr>
          <w:b/>
          <w:sz w:val="22"/>
          <w:szCs w:val="22"/>
        </w:rPr>
        <w:t>do 14 dni od daty złożenia zamówienia</w:t>
      </w:r>
      <w:r w:rsidR="0011098D" w:rsidRPr="00232E0C">
        <w:rPr>
          <w:sz w:val="22"/>
          <w:szCs w:val="22"/>
        </w:rPr>
        <w:t xml:space="preserve"> </w:t>
      </w:r>
      <w:r w:rsidR="00232E0C" w:rsidRPr="00232E0C">
        <w:rPr>
          <w:sz w:val="22"/>
          <w:szCs w:val="22"/>
        </w:rPr>
        <w:t xml:space="preserve">na warunkach </w:t>
      </w:r>
      <w:r w:rsidR="00634BE9">
        <w:rPr>
          <w:sz w:val="22"/>
          <w:szCs w:val="22"/>
        </w:rPr>
        <w:t>CIP</w:t>
      </w:r>
      <w:r w:rsidR="00232E0C" w:rsidRPr="00232E0C">
        <w:rPr>
          <w:color w:val="FF0000"/>
          <w:sz w:val="22"/>
          <w:szCs w:val="22"/>
        </w:rPr>
        <w:t xml:space="preserve"> </w:t>
      </w:r>
      <w:r w:rsidR="00232E0C" w:rsidRPr="00232E0C">
        <w:rPr>
          <w:sz w:val="22"/>
          <w:szCs w:val="22"/>
        </w:rPr>
        <w:t xml:space="preserve">Incoterms 2010 </w:t>
      </w:r>
      <w:r w:rsidR="005E1726" w:rsidRPr="00232E0C">
        <w:rPr>
          <w:sz w:val="22"/>
          <w:szCs w:val="22"/>
        </w:rPr>
        <w:t xml:space="preserve"> </w:t>
      </w:r>
      <w:r w:rsidR="00AF57A6" w:rsidRPr="00232E0C">
        <w:rPr>
          <w:sz w:val="22"/>
          <w:szCs w:val="22"/>
        </w:rPr>
        <w:t xml:space="preserve">do oznaczonego miejsca wykonania tj. </w:t>
      </w:r>
      <w:r w:rsidR="00220731">
        <w:rPr>
          <w:sz w:val="22"/>
          <w:szCs w:val="22"/>
        </w:rPr>
        <w:t xml:space="preserve">Główny Instytut Górnictwa, Plac Gwarków 1, 40-166 Katowice, </w:t>
      </w:r>
      <w:r w:rsidR="009B54BB">
        <w:rPr>
          <w:b/>
          <w:sz w:val="22"/>
          <w:szCs w:val="22"/>
        </w:rPr>
        <w:t xml:space="preserve">Dział Informatyki (BZI) </w:t>
      </w:r>
    </w:p>
    <w:p w:rsidR="00F674CC" w:rsidRPr="00FD6A78" w:rsidRDefault="006D479F" w:rsidP="009E74FA">
      <w:pPr>
        <w:pStyle w:val="Tekstpodstawowy"/>
        <w:numPr>
          <w:ilvl w:val="0"/>
          <w:numId w:val="13"/>
        </w:numPr>
        <w:ind w:hanging="345"/>
        <w:jc w:val="both"/>
        <w:rPr>
          <w:b w:val="0"/>
          <w:sz w:val="22"/>
          <w:szCs w:val="22"/>
        </w:rPr>
      </w:pPr>
      <w:r w:rsidRPr="00220731">
        <w:rPr>
          <w:rFonts w:ascii="Times New Roman" w:hAnsi="Times New Roman"/>
          <w:b w:val="0"/>
          <w:sz w:val="22"/>
          <w:szCs w:val="22"/>
        </w:rPr>
        <w:t>W</w:t>
      </w:r>
      <w:r w:rsidR="00EB44B4" w:rsidRPr="00220731">
        <w:rPr>
          <w:rFonts w:ascii="Times New Roman" w:hAnsi="Times New Roman"/>
          <w:b w:val="0"/>
          <w:sz w:val="22"/>
          <w:szCs w:val="22"/>
        </w:rPr>
        <w:t>arunki p</w:t>
      </w:r>
      <w:r w:rsidR="000C5478" w:rsidRPr="00220731">
        <w:rPr>
          <w:rFonts w:ascii="Times New Roman" w:hAnsi="Times New Roman"/>
          <w:b w:val="0"/>
          <w:sz w:val="22"/>
          <w:szCs w:val="22"/>
        </w:rPr>
        <w:t xml:space="preserve">łatności - </w:t>
      </w:r>
      <w:r w:rsidRPr="00220731">
        <w:rPr>
          <w:rFonts w:ascii="Times New Roman" w:hAnsi="Times New Roman"/>
          <w:b w:val="0"/>
          <w:sz w:val="22"/>
          <w:szCs w:val="22"/>
        </w:rPr>
        <w:t>Z</w:t>
      </w:r>
      <w:r w:rsidR="00EE3682" w:rsidRPr="00220731">
        <w:rPr>
          <w:rFonts w:ascii="Times New Roman" w:hAnsi="Times New Roman"/>
          <w:b w:val="0"/>
          <w:sz w:val="22"/>
          <w:szCs w:val="22"/>
        </w:rPr>
        <w:t xml:space="preserve">amawiający </w:t>
      </w:r>
      <w:r w:rsidR="00670495" w:rsidRPr="00220731">
        <w:rPr>
          <w:rFonts w:ascii="Times New Roman" w:hAnsi="Times New Roman"/>
          <w:b w:val="0"/>
          <w:sz w:val="22"/>
          <w:szCs w:val="22"/>
        </w:rPr>
        <w:t>wymaga</w:t>
      </w:r>
      <w:r w:rsidR="00EB44B4" w:rsidRPr="00220731">
        <w:rPr>
          <w:rFonts w:ascii="Times New Roman" w:hAnsi="Times New Roman"/>
          <w:b w:val="0"/>
          <w:sz w:val="22"/>
          <w:szCs w:val="22"/>
        </w:rPr>
        <w:t xml:space="preserve"> termin</w:t>
      </w:r>
      <w:r w:rsidR="00670495" w:rsidRPr="00220731">
        <w:rPr>
          <w:rFonts w:ascii="Times New Roman" w:hAnsi="Times New Roman"/>
          <w:b w:val="0"/>
          <w:sz w:val="22"/>
          <w:szCs w:val="22"/>
        </w:rPr>
        <w:t>u</w:t>
      </w:r>
      <w:r w:rsidR="00EB44B4" w:rsidRPr="00220731">
        <w:rPr>
          <w:rFonts w:ascii="Times New Roman" w:hAnsi="Times New Roman"/>
          <w:b w:val="0"/>
          <w:sz w:val="22"/>
          <w:szCs w:val="22"/>
        </w:rPr>
        <w:t xml:space="preserve"> płatności do </w:t>
      </w:r>
      <w:r w:rsidR="00D322F9" w:rsidRPr="00220731">
        <w:rPr>
          <w:rFonts w:ascii="Times New Roman" w:hAnsi="Times New Roman"/>
          <w:b w:val="0"/>
          <w:sz w:val="22"/>
          <w:szCs w:val="22"/>
        </w:rPr>
        <w:t>30</w:t>
      </w:r>
      <w:r w:rsidR="00EB44B4" w:rsidRPr="00220731">
        <w:rPr>
          <w:rFonts w:ascii="Times New Roman" w:hAnsi="Times New Roman"/>
          <w:b w:val="0"/>
          <w:sz w:val="22"/>
          <w:szCs w:val="22"/>
        </w:rPr>
        <w:t xml:space="preserve"> dni, który będzie liczony od daty dostarczenia do GIG</w:t>
      </w:r>
      <w:r w:rsidR="00833C3F">
        <w:rPr>
          <w:rFonts w:ascii="Times New Roman" w:hAnsi="Times New Roman"/>
          <w:b w:val="0"/>
          <w:sz w:val="22"/>
          <w:szCs w:val="22"/>
        </w:rPr>
        <w:t xml:space="preserve"> prawidłowo wystawionej faktury</w:t>
      </w:r>
      <w:r w:rsidR="00220731" w:rsidRPr="00220731">
        <w:rPr>
          <w:rFonts w:ascii="Times New Roman" w:hAnsi="Times New Roman"/>
          <w:b w:val="0"/>
          <w:sz w:val="22"/>
          <w:szCs w:val="22"/>
        </w:rPr>
        <w:t xml:space="preserve">. </w:t>
      </w:r>
    </w:p>
    <w:p w:rsidR="00FD6A78" w:rsidRDefault="00D64A88" w:rsidP="009E74FA">
      <w:pPr>
        <w:pStyle w:val="Tekstpodstawowy"/>
        <w:numPr>
          <w:ilvl w:val="0"/>
          <w:numId w:val="13"/>
        </w:numPr>
        <w:ind w:hanging="345"/>
        <w:jc w:val="both"/>
        <w:rPr>
          <w:rFonts w:ascii="Times New Roman" w:hAnsi="Times New Roman"/>
          <w:b w:val="0"/>
          <w:sz w:val="22"/>
          <w:szCs w:val="22"/>
        </w:rPr>
      </w:pPr>
      <w:r w:rsidRPr="00D64A88">
        <w:rPr>
          <w:rFonts w:ascii="Times New Roman" w:hAnsi="Times New Roman"/>
          <w:b w:val="0"/>
          <w:sz w:val="22"/>
          <w:szCs w:val="22"/>
        </w:rPr>
        <w:t xml:space="preserve">Okres i warunki gwarancji </w:t>
      </w:r>
      <w:r w:rsidR="00601C5E">
        <w:rPr>
          <w:rFonts w:ascii="Times New Roman" w:hAnsi="Times New Roman"/>
          <w:b w:val="0"/>
          <w:sz w:val="22"/>
          <w:szCs w:val="22"/>
        </w:rPr>
        <w:t>–</w:t>
      </w:r>
      <w:r w:rsidRPr="00D64A88">
        <w:rPr>
          <w:rFonts w:ascii="Times New Roman" w:hAnsi="Times New Roman"/>
          <w:b w:val="0"/>
          <w:sz w:val="22"/>
          <w:szCs w:val="22"/>
        </w:rPr>
        <w:t xml:space="preserve"> </w:t>
      </w:r>
      <w:r w:rsidR="00601C5E">
        <w:rPr>
          <w:rFonts w:ascii="Times New Roman" w:hAnsi="Times New Roman"/>
          <w:b w:val="0"/>
          <w:sz w:val="22"/>
          <w:szCs w:val="22"/>
        </w:rPr>
        <w:t xml:space="preserve">Zamawiający wymaga </w:t>
      </w:r>
      <w:r w:rsidR="009B54BB">
        <w:rPr>
          <w:rFonts w:ascii="Times New Roman" w:hAnsi="Times New Roman"/>
          <w:sz w:val="22"/>
          <w:szCs w:val="22"/>
        </w:rPr>
        <w:t>12</w:t>
      </w:r>
      <w:r w:rsidR="00601C5E" w:rsidRPr="00601C5E">
        <w:rPr>
          <w:rFonts w:ascii="Times New Roman" w:hAnsi="Times New Roman"/>
          <w:sz w:val="22"/>
          <w:szCs w:val="22"/>
        </w:rPr>
        <w:t xml:space="preserve"> miesięcznej gwarancji</w:t>
      </w:r>
      <w:r w:rsidR="00601C5E">
        <w:rPr>
          <w:rFonts w:ascii="Times New Roman" w:hAnsi="Times New Roman"/>
          <w:b w:val="0"/>
          <w:sz w:val="22"/>
          <w:szCs w:val="22"/>
        </w:rPr>
        <w:t xml:space="preserve"> obowiązującej od daty odbioru zamówienia.  </w:t>
      </w:r>
    </w:p>
    <w:p w:rsidR="00701D36" w:rsidRPr="00D64A88" w:rsidRDefault="00701D36" w:rsidP="00701D36">
      <w:pPr>
        <w:pStyle w:val="Tekstpodstawowy"/>
        <w:ind w:left="705"/>
        <w:jc w:val="both"/>
        <w:rPr>
          <w:rFonts w:ascii="Times New Roman" w:hAnsi="Times New Roman"/>
          <w:b w:val="0"/>
          <w:sz w:val="22"/>
          <w:szCs w:val="22"/>
        </w:rPr>
      </w:pPr>
    </w:p>
    <w:p w:rsidR="009E74FA" w:rsidRPr="005E1726" w:rsidRDefault="009E74FA" w:rsidP="009E74FA">
      <w:pPr>
        <w:jc w:val="both"/>
        <w:rPr>
          <w:b/>
          <w:sz w:val="22"/>
          <w:szCs w:val="22"/>
        </w:rPr>
      </w:pPr>
      <w:r w:rsidRPr="005E1726">
        <w:rPr>
          <w:b/>
          <w:sz w:val="22"/>
          <w:szCs w:val="22"/>
        </w:rPr>
        <w:t xml:space="preserve">III. </w:t>
      </w:r>
      <w:r w:rsidRPr="005E1726">
        <w:rPr>
          <w:b/>
          <w:sz w:val="22"/>
          <w:szCs w:val="22"/>
        </w:rPr>
        <w:tab/>
        <w:t>Kryteria oceny ofert oraz wybór najkorzystniejszej oferty</w:t>
      </w:r>
    </w:p>
    <w:p w:rsidR="009E74FA" w:rsidRPr="005E1726" w:rsidRDefault="009E74FA" w:rsidP="009E74FA">
      <w:pPr>
        <w:pStyle w:val="Akapitzlist1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Jedynym kr</w:t>
      </w:r>
      <w:r w:rsidR="00E4181F">
        <w:rPr>
          <w:rFonts w:ascii="Times New Roman" w:hAnsi="Times New Roman"/>
        </w:rPr>
        <w:t>yterium oceny ofert będzie cena</w:t>
      </w:r>
      <w:r w:rsidR="00D322F9">
        <w:rPr>
          <w:rFonts w:ascii="Times New Roman" w:hAnsi="Times New Roman"/>
        </w:rPr>
        <w:t xml:space="preserve"> brutto</w:t>
      </w:r>
      <w:r w:rsidRPr="005E1726">
        <w:rPr>
          <w:rFonts w:ascii="Times New Roman" w:hAnsi="Times New Roman"/>
        </w:rPr>
        <w:t>, tj. cena</w:t>
      </w:r>
      <w:r w:rsidR="00D322F9">
        <w:rPr>
          <w:rFonts w:ascii="Times New Roman" w:hAnsi="Times New Roman"/>
        </w:rPr>
        <w:t xml:space="preserve"> brutto</w:t>
      </w:r>
      <w:r w:rsidRPr="005E1726">
        <w:rPr>
          <w:rFonts w:ascii="Times New Roman" w:hAnsi="Times New Roman"/>
        </w:rPr>
        <w:t xml:space="preserve"> = 100%.</w:t>
      </w:r>
    </w:p>
    <w:p w:rsidR="009E74FA" w:rsidRDefault="009E74FA" w:rsidP="009E74FA">
      <w:pPr>
        <w:pStyle w:val="Akapitzlist1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Zamawiający uzna za najkorzystniejszą i wybierze ofertę o najniższej cenie, która spełnia wszystkie wymagania określone w Opisie przedmiotu zamówienia.</w:t>
      </w:r>
    </w:p>
    <w:p w:rsidR="009E74FA" w:rsidRPr="005E1726" w:rsidRDefault="009E74FA" w:rsidP="009E74FA">
      <w:pPr>
        <w:pStyle w:val="Akapitzlist1"/>
        <w:numPr>
          <w:ilvl w:val="0"/>
          <w:numId w:val="1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Cena podana przez Wykonawcę nie będzie podlegała zmianie w trakcie realizacji zamówienia.</w:t>
      </w:r>
    </w:p>
    <w:p w:rsidR="00FB15AF" w:rsidRPr="005E1726" w:rsidRDefault="00FB15AF" w:rsidP="00FB15AF">
      <w:pPr>
        <w:pStyle w:val="Akapitzlist1"/>
        <w:numPr>
          <w:ilvl w:val="0"/>
          <w:numId w:val="1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 xml:space="preserve">Informuję, że w przypadku zaakceptowania Państwa oferty zostaniecie o tym fakcie powiadomieni </w:t>
      </w:r>
      <w:r w:rsidR="00A574A1">
        <w:rPr>
          <w:rFonts w:ascii="Times New Roman" w:hAnsi="Times New Roman"/>
        </w:rPr>
        <w:br/>
      </w:r>
      <w:r w:rsidRPr="005E1726">
        <w:rPr>
          <w:rFonts w:ascii="Times New Roman" w:hAnsi="Times New Roman"/>
        </w:rPr>
        <w:t xml:space="preserve">i zostanie wdrożone przygotowanie zamówienia. </w:t>
      </w:r>
    </w:p>
    <w:p w:rsidR="00F87C62" w:rsidRPr="005E1726" w:rsidRDefault="00F87C62" w:rsidP="009E74FA">
      <w:pPr>
        <w:jc w:val="both"/>
        <w:rPr>
          <w:b/>
          <w:sz w:val="22"/>
          <w:szCs w:val="22"/>
        </w:rPr>
      </w:pPr>
    </w:p>
    <w:p w:rsidR="009E74FA" w:rsidRDefault="009E74FA" w:rsidP="009E74FA">
      <w:pPr>
        <w:jc w:val="both"/>
        <w:rPr>
          <w:b/>
          <w:sz w:val="22"/>
          <w:szCs w:val="22"/>
        </w:rPr>
      </w:pPr>
      <w:r w:rsidRPr="005E1726">
        <w:rPr>
          <w:b/>
          <w:sz w:val="22"/>
          <w:szCs w:val="22"/>
        </w:rPr>
        <w:t>IV. Miejsce i termin składania ofert</w:t>
      </w:r>
    </w:p>
    <w:p w:rsidR="00A574A1" w:rsidRPr="005E1726" w:rsidRDefault="00A574A1" w:rsidP="009E74FA">
      <w:pPr>
        <w:jc w:val="both"/>
        <w:rPr>
          <w:b/>
          <w:sz w:val="22"/>
          <w:szCs w:val="22"/>
        </w:rPr>
      </w:pPr>
    </w:p>
    <w:p w:rsidR="009E74FA" w:rsidRPr="005E1726" w:rsidRDefault="009E74FA" w:rsidP="009E74FA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AA1D88">
        <w:rPr>
          <w:rFonts w:ascii="Times New Roman" w:hAnsi="Times New Roman"/>
          <w:u w:val="single"/>
        </w:rPr>
        <w:t xml:space="preserve">Ofertę należy złożyć do dnia </w:t>
      </w:r>
      <w:r w:rsidR="004E3413">
        <w:rPr>
          <w:rFonts w:ascii="Times New Roman" w:hAnsi="Times New Roman"/>
          <w:u w:val="single"/>
        </w:rPr>
        <w:t>06</w:t>
      </w:r>
      <w:r w:rsidR="00E63E81">
        <w:rPr>
          <w:rFonts w:ascii="Times New Roman" w:hAnsi="Times New Roman"/>
          <w:u w:val="single"/>
        </w:rPr>
        <w:t>/</w:t>
      </w:r>
      <w:r w:rsidR="004E3413">
        <w:rPr>
          <w:rFonts w:ascii="Times New Roman" w:hAnsi="Times New Roman"/>
          <w:u w:val="single"/>
        </w:rPr>
        <w:t>11</w:t>
      </w:r>
      <w:r w:rsidR="00E63E81">
        <w:rPr>
          <w:rFonts w:ascii="Times New Roman" w:hAnsi="Times New Roman"/>
          <w:u w:val="single"/>
        </w:rPr>
        <w:t>/</w:t>
      </w:r>
      <w:r w:rsidRPr="00AA1D88">
        <w:rPr>
          <w:rFonts w:ascii="Times New Roman" w:hAnsi="Times New Roman"/>
          <w:u w:val="single"/>
        </w:rPr>
        <w:t>201</w:t>
      </w:r>
      <w:r w:rsidR="00D87B79" w:rsidRPr="00AA1D88">
        <w:rPr>
          <w:rFonts w:ascii="Times New Roman" w:hAnsi="Times New Roman"/>
          <w:u w:val="single"/>
        </w:rPr>
        <w:t>5</w:t>
      </w:r>
      <w:r w:rsidR="00AF00FA" w:rsidRPr="00AA1D88">
        <w:rPr>
          <w:rFonts w:ascii="Times New Roman" w:hAnsi="Times New Roman"/>
          <w:u w:val="single"/>
        </w:rPr>
        <w:t xml:space="preserve"> </w:t>
      </w:r>
      <w:r w:rsidRPr="00AA1D88">
        <w:rPr>
          <w:rFonts w:ascii="Times New Roman" w:hAnsi="Times New Roman"/>
          <w:u w:val="single"/>
        </w:rPr>
        <w:t>r.</w:t>
      </w:r>
      <w:r w:rsidR="007030F6">
        <w:rPr>
          <w:rFonts w:ascii="Times New Roman" w:hAnsi="Times New Roman"/>
          <w:u w:val="single"/>
        </w:rPr>
        <w:t xml:space="preserve"> do godz.1</w:t>
      </w:r>
      <w:r w:rsidR="00F612CD">
        <w:rPr>
          <w:rFonts w:ascii="Times New Roman" w:hAnsi="Times New Roman"/>
          <w:u w:val="single"/>
        </w:rPr>
        <w:t>0</w:t>
      </w:r>
      <w:r w:rsidR="007030F6">
        <w:rPr>
          <w:rFonts w:ascii="Times New Roman" w:hAnsi="Times New Roman"/>
          <w:u w:val="single"/>
          <w:vertAlign w:val="superscript"/>
        </w:rPr>
        <w:t>00</w:t>
      </w:r>
      <w:r w:rsidR="007030F6">
        <w:rPr>
          <w:rFonts w:ascii="Times New Roman" w:hAnsi="Times New Roman"/>
          <w:u w:val="single"/>
        </w:rPr>
        <w:t>.</w:t>
      </w:r>
      <w:r w:rsidRPr="00F76162">
        <w:rPr>
          <w:rFonts w:ascii="Times New Roman" w:hAnsi="Times New Roman"/>
        </w:rPr>
        <w:t xml:space="preserve"> </w:t>
      </w:r>
      <w:r w:rsidRPr="005E1726">
        <w:rPr>
          <w:rFonts w:ascii="Times New Roman" w:hAnsi="Times New Roman"/>
        </w:rPr>
        <w:t>Ofertę można złożyć drogą elektroniczną, faxem lub w siedzibie Zamawiającego:</w:t>
      </w:r>
    </w:p>
    <w:p w:rsidR="009E74FA" w:rsidRPr="005E1726" w:rsidRDefault="001B5085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łówny Instytut Górnictwa</w:t>
      </w:r>
    </w:p>
    <w:p w:rsidR="009E74FA" w:rsidRPr="005E1726" w:rsidRDefault="001B5085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c Gwarków 1</w:t>
      </w:r>
    </w:p>
    <w:p w:rsidR="009E74FA" w:rsidRPr="005E1726" w:rsidRDefault="001B5085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0-166 Katowice</w:t>
      </w:r>
    </w:p>
    <w:p w:rsidR="009E74FA" w:rsidRPr="00151749" w:rsidRDefault="009E74FA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151749">
        <w:rPr>
          <w:rFonts w:ascii="Times New Roman" w:hAnsi="Times New Roman"/>
          <w:b/>
        </w:rPr>
        <w:t xml:space="preserve">fax: 32 259 </w:t>
      </w:r>
      <w:r w:rsidR="00F76162" w:rsidRPr="00151749">
        <w:rPr>
          <w:rFonts w:ascii="Times New Roman" w:hAnsi="Times New Roman"/>
          <w:b/>
        </w:rPr>
        <w:t>22 05</w:t>
      </w:r>
    </w:p>
    <w:p w:rsidR="009E74FA" w:rsidRPr="00151749" w:rsidRDefault="009E74FA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151749">
        <w:rPr>
          <w:rFonts w:ascii="Times New Roman" w:hAnsi="Times New Roman"/>
          <w:b/>
        </w:rPr>
        <w:t xml:space="preserve">adres e-mail: </w:t>
      </w:r>
      <w:hyperlink r:id="rId8" w:history="1">
        <w:r w:rsidR="00F76162" w:rsidRPr="00151749">
          <w:rPr>
            <w:rStyle w:val="Hipercze"/>
            <w:rFonts w:ascii="Times New Roman" w:hAnsi="Times New Roman"/>
            <w:b/>
          </w:rPr>
          <w:t>t-kolinska@gig.katowice.pl</w:t>
        </w:r>
      </w:hyperlink>
      <w:r w:rsidR="00F76162" w:rsidRPr="00151749">
        <w:rPr>
          <w:rFonts w:ascii="Times New Roman" w:hAnsi="Times New Roman"/>
          <w:b/>
        </w:rPr>
        <w:t xml:space="preserve"> </w:t>
      </w:r>
    </w:p>
    <w:p w:rsidR="009E74FA" w:rsidRPr="00151749" w:rsidRDefault="009E74FA" w:rsidP="009E74FA">
      <w:pPr>
        <w:pStyle w:val="Akapitzlist1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F76162" w:rsidRPr="009271ED" w:rsidRDefault="00F76162" w:rsidP="00F76162">
      <w:pPr>
        <w:pStyle w:val="Tekstpodstawowy"/>
        <w:ind w:firstLine="708"/>
        <w:rPr>
          <w:rFonts w:ascii="Times New Roman" w:hAnsi="Times New Roman"/>
          <w:color w:val="008000"/>
          <w:sz w:val="20"/>
        </w:rPr>
      </w:pPr>
      <w:r w:rsidRPr="009271ED">
        <w:rPr>
          <w:rFonts w:ascii="Times New Roman" w:hAnsi="Times New Roman"/>
          <w:i/>
          <w:color w:val="008000"/>
          <w:sz w:val="20"/>
          <w:u w:val="single"/>
        </w:rPr>
        <w:t>Kontakt handlowy:</w:t>
      </w:r>
      <w:r w:rsidRPr="009271ED">
        <w:rPr>
          <w:rFonts w:ascii="Times New Roman" w:hAnsi="Times New Roman"/>
          <w:color w:val="008000"/>
          <w:sz w:val="20"/>
        </w:rPr>
        <w:tab/>
      </w:r>
    </w:p>
    <w:p w:rsidR="00F76162" w:rsidRPr="009271ED" w:rsidRDefault="00F76162" w:rsidP="00F76162">
      <w:pPr>
        <w:pStyle w:val="Tekstpodstawowy"/>
        <w:ind w:firstLine="708"/>
        <w:rPr>
          <w:rFonts w:ascii="Times New Roman" w:hAnsi="Times New Roman"/>
          <w:sz w:val="20"/>
          <w:lang w:val="en-US"/>
        </w:rPr>
      </w:pPr>
      <w:r w:rsidRPr="00151749">
        <w:rPr>
          <w:rFonts w:ascii="Times New Roman" w:hAnsi="Times New Roman"/>
          <w:b w:val="0"/>
          <w:sz w:val="20"/>
          <w:lang w:val="en-US"/>
        </w:rPr>
        <w:t>Monika Wallenburg</w:t>
      </w:r>
      <w:r w:rsidRPr="00151749">
        <w:rPr>
          <w:rFonts w:ascii="Times New Roman" w:hAnsi="Times New Roman"/>
          <w:b w:val="0"/>
          <w:sz w:val="20"/>
          <w:lang w:val="en-US"/>
        </w:rPr>
        <w:tab/>
        <w:t xml:space="preserve">- tel. </w:t>
      </w:r>
      <w:r w:rsidRPr="009271ED">
        <w:rPr>
          <w:rFonts w:ascii="Times New Roman" w:hAnsi="Times New Roman"/>
          <w:b w:val="0"/>
          <w:sz w:val="20"/>
          <w:lang w:val="en-US"/>
        </w:rPr>
        <w:t xml:space="preserve">(32) 259 25 47- fax: (032) 259 22 05 - e-mail: </w:t>
      </w:r>
      <w:hyperlink r:id="rId9" w:history="1">
        <w:r w:rsidRPr="009271ED">
          <w:rPr>
            <w:rStyle w:val="Hipercze"/>
            <w:rFonts w:ascii="Times New Roman" w:hAnsi="Times New Roman"/>
            <w:sz w:val="20"/>
            <w:lang w:val="en-US"/>
          </w:rPr>
          <w:t>mwallenburg@gig.eu</w:t>
        </w:r>
      </w:hyperlink>
    </w:p>
    <w:p w:rsidR="00F76162" w:rsidRPr="009271ED" w:rsidRDefault="00F76162" w:rsidP="00F76162">
      <w:pPr>
        <w:ind w:firstLine="708"/>
        <w:rPr>
          <w:sz w:val="20"/>
          <w:szCs w:val="20"/>
        </w:rPr>
      </w:pPr>
      <w:r w:rsidRPr="009271ED">
        <w:rPr>
          <w:sz w:val="20"/>
          <w:szCs w:val="20"/>
        </w:rPr>
        <w:t>Sylwia Kolińska</w:t>
      </w:r>
      <w:r w:rsidRPr="009271ED">
        <w:rPr>
          <w:sz w:val="20"/>
          <w:szCs w:val="20"/>
        </w:rPr>
        <w:tab/>
        <w:t xml:space="preserve">               - tel. (32) 259 25 11- fax: (032) 259 22 05 - e-mail</w:t>
      </w:r>
      <w:r w:rsidRPr="009271ED">
        <w:rPr>
          <w:b/>
          <w:sz w:val="20"/>
          <w:szCs w:val="20"/>
        </w:rPr>
        <w:t xml:space="preserve">:  </w:t>
      </w:r>
      <w:hyperlink r:id="rId10" w:history="1">
        <w:r w:rsidRPr="009271ED">
          <w:rPr>
            <w:rStyle w:val="Hipercze"/>
            <w:b/>
            <w:sz w:val="20"/>
            <w:szCs w:val="20"/>
          </w:rPr>
          <w:t>t-kolinska@gig.katowice.pl</w:t>
        </w:r>
      </w:hyperlink>
    </w:p>
    <w:p w:rsidR="00F76162" w:rsidRPr="009271ED" w:rsidRDefault="00F76162" w:rsidP="009E74FA">
      <w:pPr>
        <w:ind w:firstLine="708"/>
        <w:rPr>
          <w:b/>
          <w:i/>
          <w:sz w:val="20"/>
          <w:szCs w:val="20"/>
          <w:u w:val="single"/>
        </w:rPr>
      </w:pPr>
    </w:p>
    <w:p w:rsidR="009E74FA" w:rsidRPr="009C2D29" w:rsidRDefault="00F76162" w:rsidP="009E74FA">
      <w:pPr>
        <w:ind w:firstLine="708"/>
        <w:rPr>
          <w:b/>
          <w:i/>
          <w:sz w:val="20"/>
          <w:szCs w:val="20"/>
          <w:u w:val="single"/>
        </w:rPr>
      </w:pPr>
      <w:r w:rsidRPr="009C2D29">
        <w:rPr>
          <w:b/>
          <w:i/>
          <w:color w:val="008000"/>
          <w:sz w:val="20"/>
          <w:u w:val="single"/>
        </w:rPr>
        <w:t xml:space="preserve">Kontakt techniczny: </w:t>
      </w:r>
    </w:p>
    <w:p w:rsidR="009D2655" w:rsidRDefault="008976F8" w:rsidP="005E1726">
      <w:pPr>
        <w:ind w:firstLine="708"/>
        <w:rPr>
          <w:sz w:val="20"/>
          <w:szCs w:val="20"/>
          <w:lang w:val="en-US"/>
        </w:rPr>
      </w:pPr>
      <w:r>
        <w:rPr>
          <w:sz w:val="20"/>
          <w:szCs w:val="20"/>
        </w:rPr>
        <w:t>d</w:t>
      </w:r>
      <w:r w:rsidR="009A54F2" w:rsidRPr="009A54F2">
        <w:rPr>
          <w:sz w:val="20"/>
          <w:szCs w:val="20"/>
        </w:rPr>
        <w:t xml:space="preserve">r </w:t>
      </w:r>
      <w:r w:rsidR="004F0C75">
        <w:rPr>
          <w:sz w:val="20"/>
          <w:szCs w:val="20"/>
        </w:rPr>
        <w:t xml:space="preserve"> </w:t>
      </w:r>
      <w:r w:rsidR="009A54F2" w:rsidRPr="009A54F2">
        <w:rPr>
          <w:sz w:val="20"/>
          <w:szCs w:val="20"/>
        </w:rPr>
        <w:t xml:space="preserve">inż. Jacek Myszkowski </w:t>
      </w:r>
      <w:r w:rsidR="009A54F2" w:rsidRPr="009A54F2">
        <w:rPr>
          <w:sz w:val="20"/>
          <w:szCs w:val="20"/>
        </w:rPr>
        <w:tab/>
      </w:r>
      <w:r w:rsidR="009A54F2">
        <w:rPr>
          <w:sz w:val="20"/>
          <w:szCs w:val="20"/>
        </w:rPr>
        <w:t xml:space="preserve">- tel. </w:t>
      </w:r>
      <w:r w:rsidR="009A54F2" w:rsidRPr="009A54F2">
        <w:rPr>
          <w:sz w:val="20"/>
          <w:szCs w:val="20"/>
          <w:lang w:val="en-US"/>
        </w:rPr>
        <w:t xml:space="preserve">(32) 259 22 06 – e-mail: </w:t>
      </w:r>
      <w:hyperlink r:id="rId11" w:history="1">
        <w:r w:rsidR="009A54F2" w:rsidRPr="009A54F2">
          <w:rPr>
            <w:rStyle w:val="Hipercze"/>
            <w:b/>
            <w:sz w:val="20"/>
            <w:szCs w:val="20"/>
            <w:lang w:val="en-US"/>
          </w:rPr>
          <w:t>jmyszkowski@gig.katowice.pl</w:t>
        </w:r>
      </w:hyperlink>
      <w:r w:rsidR="009A54F2">
        <w:rPr>
          <w:sz w:val="20"/>
          <w:szCs w:val="20"/>
          <w:lang w:val="en-US"/>
        </w:rPr>
        <w:t xml:space="preserve"> </w:t>
      </w:r>
      <w:r w:rsidR="009A54F2" w:rsidRPr="009A54F2">
        <w:rPr>
          <w:sz w:val="20"/>
          <w:szCs w:val="20"/>
          <w:lang w:val="en-US"/>
        </w:rPr>
        <w:t xml:space="preserve"> </w:t>
      </w:r>
    </w:p>
    <w:p w:rsidR="009A54F2" w:rsidRPr="009A54F2" w:rsidRDefault="009A54F2" w:rsidP="005E1726">
      <w:pPr>
        <w:ind w:firstLine="708"/>
        <w:rPr>
          <w:sz w:val="20"/>
          <w:szCs w:val="20"/>
          <w:lang w:val="en-US"/>
        </w:rPr>
      </w:pPr>
    </w:p>
    <w:p w:rsidR="000258ED" w:rsidRPr="005E1726" w:rsidRDefault="009E74FA" w:rsidP="00F674CC">
      <w:pPr>
        <w:numPr>
          <w:ilvl w:val="0"/>
          <w:numId w:val="17"/>
        </w:numPr>
        <w:jc w:val="both"/>
      </w:pPr>
      <w:r w:rsidRPr="005E1726">
        <w:t xml:space="preserve">Zamawiający informuje, iż ocenie podlegać będą tylko te </w:t>
      </w:r>
      <w:r w:rsidR="00DC517B">
        <w:t>oferty</w:t>
      </w:r>
      <w:r w:rsidRPr="005E1726">
        <w:t xml:space="preserve">, które wpłyną do Zamawiającego w okresie od dnia </w:t>
      </w:r>
      <w:r w:rsidR="00DC517B">
        <w:t>opublikowania niniejszego zapytania</w:t>
      </w:r>
      <w:r w:rsidRPr="005E1726">
        <w:t xml:space="preserve"> do dnia, </w:t>
      </w:r>
      <w:r w:rsidR="008713E8">
        <w:br/>
      </w:r>
      <w:r w:rsidRPr="005E1726">
        <w:t>w którym upłynie termin składania ofert.</w:t>
      </w:r>
    </w:p>
    <w:p w:rsidR="00AB69F0" w:rsidRPr="00701D36" w:rsidRDefault="009E74FA" w:rsidP="00701D36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Zamawiający zastrzega sobie prawo do unieważnienia zapytania ofertowego w każdej chwili,</w:t>
      </w:r>
      <w:r w:rsidR="005E1726" w:rsidRPr="005E1726">
        <w:rPr>
          <w:rFonts w:ascii="Times New Roman" w:hAnsi="Times New Roman"/>
        </w:rPr>
        <w:br/>
      </w:r>
      <w:r w:rsidRPr="005E1726">
        <w:rPr>
          <w:rFonts w:ascii="Times New Roman" w:hAnsi="Times New Roman"/>
        </w:rPr>
        <w:t>bez podania przyczyny.</w:t>
      </w:r>
    </w:p>
    <w:p w:rsidR="00220731" w:rsidRPr="005E1726" w:rsidRDefault="00220731" w:rsidP="00701D36">
      <w:pPr>
        <w:pStyle w:val="Akapitzlist1"/>
        <w:spacing w:after="0" w:line="240" w:lineRule="auto"/>
        <w:ind w:left="0"/>
        <w:rPr>
          <w:rFonts w:ascii="Times New Roman" w:hAnsi="Times New Roman"/>
        </w:rPr>
      </w:pPr>
    </w:p>
    <w:p w:rsidR="00F674CC" w:rsidRPr="00F674CC" w:rsidRDefault="00F674CC" w:rsidP="00F674CC">
      <w:pPr>
        <w:pStyle w:val="Akapitzlist10"/>
        <w:spacing w:after="0" w:line="240" w:lineRule="auto"/>
        <w:jc w:val="right"/>
        <w:rPr>
          <w:rFonts w:ascii="Times New Roman" w:hAnsi="Times New Roman"/>
          <w:b/>
          <w:color w:val="000080"/>
          <w:sz w:val="20"/>
          <w:szCs w:val="20"/>
        </w:rPr>
      </w:pPr>
      <w:r w:rsidRPr="00F674CC">
        <w:rPr>
          <w:rFonts w:ascii="Times New Roman" w:hAnsi="Times New Roman"/>
          <w:b/>
          <w:color w:val="000080"/>
          <w:sz w:val="20"/>
          <w:szCs w:val="20"/>
        </w:rPr>
        <w:t>ZAPRASZAMY DO SKŁADANIA OFERT</w:t>
      </w:r>
    </w:p>
    <w:p w:rsidR="00F674CC" w:rsidRPr="00F674CC" w:rsidRDefault="00F674CC" w:rsidP="00F674CC">
      <w:pPr>
        <w:pStyle w:val="Tekstpodstawowy"/>
        <w:ind w:left="6372" w:firstLine="708"/>
        <w:jc w:val="both"/>
        <w:rPr>
          <w:rFonts w:ascii="Times New Roman" w:hAnsi="Times New Roman"/>
          <w:b w:val="0"/>
          <w:i/>
          <w:color w:val="000080"/>
          <w:sz w:val="20"/>
        </w:rPr>
      </w:pPr>
      <w:r w:rsidRPr="00F674CC">
        <w:rPr>
          <w:rFonts w:ascii="Times New Roman" w:hAnsi="Times New Roman"/>
          <w:b w:val="0"/>
          <w:i/>
          <w:color w:val="000080"/>
          <w:sz w:val="20"/>
        </w:rPr>
        <w:t xml:space="preserve">    Z  poważaniem</w:t>
      </w:r>
    </w:p>
    <w:p w:rsidR="00F674CC" w:rsidRPr="00F674CC" w:rsidRDefault="00F674CC" w:rsidP="00F674CC">
      <w:pPr>
        <w:ind w:left="5664" w:firstLine="708"/>
        <w:jc w:val="center"/>
        <w:rPr>
          <w:i/>
          <w:color w:val="000080"/>
          <w:sz w:val="20"/>
          <w:szCs w:val="20"/>
        </w:rPr>
      </w:pPr>
      <w:r w:rsidRPr="00F674CC">
        <w:rPr>
          <w:i/>
          <w:color w:val="000080"/>
          <w:sz w:val="20"/>
          <w:szCs w:val="20"/>
        </w:rPr>
        <w:t xml:space="preserve"> Kierownik Działu Handlowego</w:t>
      </w:r>
    </w:p>
    <w:p w:rsidR="00F674CC" w:rsidRDefault="00F674CC" w:rsidP="00F674CC">
      <w:pPr>
        <w:ind w:left="5664" w:firstLine="708"/>
        <w:jc w:val="center"/>
        <w:rPr>
          <w:i/>
          <w:color w:val="000080"/>
          <w:sz w:val="20"/>
          <w:szCs w:val="20"/>
        </w:rPr>
      </w:pPr>
    </w:p>
    <w:p w:rsidR="00F674CC" w:rsidRDefault="00F674CC" w:rsidP="00F674CC">
      <w:pPr>
        <w:ind w:left="5664" w:firstLine="708"/>
        <w:jc w:val="center"/>
        <w:rPr>
          <w:i/>
          <w:color w:val="000080"/>
          <w:sz w:val="20"/>
          <w:szCs w:val="20"/>
        </w:rPr>
      </w:pPr>
    </w:p>
    <w:p w:rsidR="0021215E" w:rsidRPr="00F674CC" w:rsidRDefault="002F1F76" w:rsidP="002F1F76">
      <w:pPr>
        <w:ind w:left="5664" w:firstLine="708"/>
        <w:jc w:val="center"/>
        <w:rPr>
          <w:i/>
          <w:color w:val="000080"/>
          <w:sz w:val="20"/>
          <w:szCs w:val="20"/>
        </w:rPr>
        <w:sectPr w:rsidR="0021215E" w:rsidRPr="00F674CC" w:rsidSect="00801AB8">
          <w:headerReference w:type="default" r:id="rId12"/>
          <w:footerReference w:type="even" r:id="rId13"/>
          <w:footerReference w:type="default" r:id="rId14"/>
          <w:pgSz w:w="11906" w:h="16838"/>
          <w:pgMar w:top="2835" w:right="1134" w:bottom="851" w:left="1134" w:header="284" w:footer="1985" w:gutter="0"/>
          <w:cols w:space="708"/>
          <w:docGrid w:linePitch="360"/>
        </w:sectPr>
      </w:pPr>
      <w:r>
        <w:rPr>
          <w:i/>
          <w:color w:val="000080"/>
          <w:sz w:val="20"/>
          <w:szCs w:val="20"/>
        </w:rPr>
        <w:t>mgr Monika Wallenbur</w:t>
      </w:r>
      <w:r w:rsidR="00744A25">
        <w:rPr>
          <w:i/>
          <w:color w:val="000080"/>
          <w:sz w:val="20"/>
          <w:szCs w:val="20"/>
        </w:rPr>
        <w:t>g</w:t>
      </w:r>
    </w:p>
    <w:p w:rsidR="00D20809" w:rsidRPr="00D20809" w:rsidRDefault="00D20809" w:rsidP="002F1F76">
      <w:pPr>
        <w:rPr>
          <w:i/>
          <w:color w:val="000080"/>
          <w:sz w:val="18"/>
          <w:szCs w:val="18"/>
        </w:rPr>
      </w:pPr>
    </w:p>
    <w:sectPr w:rsidR="00D20809" w:rsidRPr="00D20809" w:rsidSect="00156C38">
      <w:headerReference w:type="default" r:id="rId15"/>
      <w:footerReference w:type="default" r:id="rId16"/>
      <w:pgSz w:w="11906" w:h="16838"/>
      <w:pgMar w:top="1418" w:right="851" w:bottom="1418" w:left="1134" w:header="284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E9F" w:rsidRDefault="00F16E9F">
      <w:r>
        <w:separator/>
      </w:r>
    </w:p>
  </w:endnote>
  <w:endnote w:type="continuationSeparator" w:id="1">
    <w:p w:rsidR="00F16E9F" w:rsidRDefault="00F1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CC" w:rsidRDefault="00643E22" w:rsidP="00780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4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4CC" w:rsidRDefault="00F674C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CC" w:rsidRDefault="00643E22" w:rsidP="00121B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4C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0C7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674CC" w:rsidRDefault="00643E22" w:rsidP="00915E71">
    <w:pPr>
      <w:pStyle w:val="Stopka"/>
      <w:tabs>
        <w:tab w:val="clear" w:pos="9072"/>
        <w:tab w:val="right" w:pos="10490"/>
      </w:tabs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4pt;margin-top:-56.85pt;width:587.25pt;height:165.75pt;z-index:-2">
          <v:imagedata r:id="rId1" o:title="firm_GIG_2009_dol"/>
        </v:shape>
      </w:pict>
    </w:r>
    <w:r>
      <w:rPr>
        <w:noProof/>
      </w:rPr>
      <w:pict>
        <v:shape id="_x0000_s2050" type="#_x0000_t75" style="position:absolute;margin-left:-54pt;margin-top:13.3pt;width:587.25pt;height:165.75pt;z-index:-1">
          <v:imagedata r:id="rId1" o:title="firm_GIG_2009_dol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1B" w:rsidRDefault="00643E22" w:rsidP="00121B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6C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769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A690B" w:rsidRDefault="005A690B" w:rsidP="00406C1B">
    <w:pPr>
      <w:pStyle w:val="Stopka"/>
      <w:framePr w:wrap="around" w:vAnchor="text" w:hAnchor="page" w:x="11221" w:y="-525"/>
      <w:ind w:right="360"/>
      <w:rPr>
        <w:rStyle w:val="Numerstrony"/>
      </w:rPr>
    </w:pPr>
  </w:p>
  <w:p w:rsidR="005A690B" w:rsidRDefault="005A690B">
    <w:pPr>
      <w:pStyle w:val="Stopka"/>
      <w:tabs>
        <w:tab w:val="clear" w:pos="9072"/>
        <w:tab w:val="right" w:pos="10490"/>
      </w:tabs>
      <w:ind w:left="-1134"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E9F" w:rsidRDefault="00F16E9F">
      <w:r>
        <w:separator/>
      </w:r>
    </w:p>
  </w:footnote>
  <w:footnote w:type="continuationSeparator" w:id="1">
    <w:p w:rsidR="00F16E9F" w:rsidRDefault="00F16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CC" w:rsidRDefault="00643E22">
    <w:pPr>
      <w:pStyle w:val="Nagwek"/>
      <w:tabs>
        <w:tab w:val="clear" w:pos="9072"/>
        <w:tab w:val="right" w:pos="10490"/>
      </w:tabs>
      <w:ind w:left="-1417" w:right="-85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góra" style="width:429pt;height:123pt;visibility:visible">
          <v:imagedata r:id="rId1" o:title="gór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0B" w:rsidRDefault="005A690B">
    <w:pPr>
      <w:pStyle w:val="Nagwek"/>
      <w:tabs>
        <w:tab w:val="clear" w:pos="9072"/>
        <w:tab w:val="right" w:pos="10490"/>
      </w:tabs>
      <w:ind w:left="-1417" w:right="-85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93F"/>
    <w:multiLevelType w:val="multilevel"/>
    <w:tmpl w:val="BE4C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C4117"/>
    <w:multiLevelType w:val="hybridMultilevel"/>
    <w:tmpl w:val="AAEEDEDA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F1D0157"/>
    <w:multiLevelType w:val="hybridMultilevel"/>
    <w:tmpl w:val="08E0D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7F4B"/>
    <w:multiLevelType w:val="singleLevel"/>
    <w:tmpl w:val="459E37CE"/>
    <w:lvl w:ilvl="0">
      <w:start w:val="9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0119E"/>
    <w:multiLevelType w:val="hybridMultilevel"/>
    <w:tmpl w:val="392E0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529A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3FC42B2"/>
    <w:multiLevelType w:val="hybridMultilevel"/>
    <w:tmpl w:val="DAE636A0"/>
    <w:lvl w:ilvl="0" w:tplc="A88EF29C">
      <w:start w:val="50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9">
    <w:nsid w:val="286906EB"/>
    <w:multiLevelType w:val="hybridMultilevel"/>
    <w:tmpl w:val="455EBAD4"/>
    <w:lvl w:ilvl="0" w:tplc="43F0E3E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586"/>
        </w:tabs>
        <w:ind w:left="2586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abstractNum w:abstractNumId="10">
    <w:nsid w:val="293B6873"/>
    <w:multiLevelType w:val="hybridMultilevel"/>
    <w:tmpl w:val="1AD020D2"/>
    <w:lvl w:ilvl="0" w:tplc="6CEAE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2D37E1"/>
    <w:multiLevelType w:val="hybridMultilevel"/>
    <w:tmpl w:val="B680E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E7FB6"/>
    <w:multiLevelType w:val="hybridMultilevel"/>
    <w:tmpl w:val="12B4F1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FE2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de Latin" w:hAnsi="Wide Latin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E392D"/>
    <w:multiLevelType w:val="hybridMultilevel"/>
    <w:tmpl w:val="715E8E48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361C162D"/>
    <w:multiLevelType w:val="hybridMultilevel"/>
    <w:tmpl w:val="17C2EBE6"/>
    <w:lvl w:ilvl="0" w:tplc="7A440D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E0B7AF4"/>
    <w:multiLevelType w:val="hybridMultilevel"/>
    <w:tmpl w:val="ACDAA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1CF5618"/>
    <w:multiLevelType w:val="hybridMultilevel"/>
    <w:tmpl w:val="337EC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9678C3"/>
    <w:multiLevelType w:val="hybridMultilevel"/>
    <w:tmpl w:val="438496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0637D8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6E800CE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78E4CD2"/>
    <w:multiLevelType w:val="hybridMultilevel"/>
    <w:tmpl w:val="B680E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26BDC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4A4E4E02"/>
    <w:multiLevelType w:val="multilevel"/>
    <w:tmpl w:val="27AC475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25">
    <w:nsid w:val="4C505976"/>
    <w:multiLevelType w:val="hybridMultilevel"/>
    <w:tmpl w:val="B6765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9562F"/>
    <w:multiLevelType w:val="hybridMultilevel"/>
    <w:tmpl w:val="06D096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479D5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>
    <w:nsid w:val="6B5158EE"/>
    <w:multiLevelType w:val="hybridMultilevel"/>
    <w:tmpl w:val="BE4CF44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723E09B7"/>
    <w:multiLevelType w:val="hybridMultilevel"/>
    <w:tmpl w:val="49F8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4492F"/>
    <w:multiLevelType w:val="hybridMultilevel"/>
    <w:tmpl w:val="8F46D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1"/>
  </w:num>
  <w:num w:numId="4">
    <w:abstractNumId w:val="0"/>
  </w:num>
  <w:num w:numId="5">
    <w:abstractNumId w:val="12"/>
  </w:num>
  <w:num w:numId="6">
    <w:abstractNumId w:val="9"/>
  </w:num>
  <w:num w:numId="7">
    <w:abstractNumId w:val="16"/>
  </w:num>
  <w:num w:numId="8">
    <w:abstractNumId w:val="3"/>
  </w:num>
  <w:num w:numId="9">
    <w:abstractNumId w:val="28"/>
  </w:num>
  <w:num w:numId="10">
    <w:abstractNumId w:val="8"/>
  </w:num>
  <w:num w:numId="11">
    <w:abstractNumId w:val="26"/>
  </w:num>
  <w:num w:numId="12">
    <w:abstractNumId w:val="18"/>
  </w:num>
  <w:num w:numId="13">
    <w:abstractNumId w:val="28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9"/>
  </w:num>
  <w:num w:numId="21">
    <w:abstractNumId w:val="10"/>
  </w:num>
  <w:num w:numId="22">
    <w:abstractNumId w:val="4"/>
  </w:num>
  <w:num w:numId="23">
    <w:abstractNumId w:val="1"/>
  </w:num>
  <w:num w:numId="24">
    <w:abstractNumId w:val="25"/>
  </w:num>
  <w:num w:numId="25">
    <w:abstractNumId w:val="22"/>
  </w:num>
  <w:num w:numId="26">
    <w:abstractNumId w:val="11"/>
  </w:num>
  <w:num w:numId="27">
    <w:abstractNumId w:val="5"/>
  </w:num>
  <w:num w:numId="28">
    <w:abstractNumId w:val="20"/>
  </w:num>
  <w:num w:numId="29">
    <w:abstractNumId w:val="27"/>
  </w:num>
  <w:num w:numId="30">
    <w:abstractNumId w:val="6"/>
  </w:num>
  <w:num w:numId="31">
    <w:abstractNumId w:val="13"/>
  </w:num>
  <w:num w:numId="32">
    <w:abstractNumId w:val="2"/>
  </w:num>
  <w:num w:numId="33">
    <w:abstractNumId w:val="30"/>
  </w:num>
  <w:num w:numId="34">
    <w:abstractNumId w:val="23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F1E"/>
    <w:rsid w:val="000079D9"/>
    <w:rsid w:val="00007E41"/>
    <w:rsid w:val="00014394"/>
    <w:rsid w:val="00014B38"/>
    <w:rsid w:val="00015FAB"/>
    <w:rsid w:val="0001733D"/>
    <w:rsid w:val="0001743B"/>
    <w:rsid w:val="00017D85"/>
    <w:rsid w:val="0002270B"/>
    <w:rsid w:val="000258ED"/>
    <w:rsid w:val="00050656"/>
    <w:rsid w:val="00060E92"/>
    <w:rsid w:val="00062E90"/>
    <w:rsid w:val="0006431C"/>
    <w:rsid w:val="000665F6"/>
    <w:rsid w:val="00074742"/>
    <w:rsid w:val="00084A83"/>
    <w:rsid w:val="00085B0B"/>
    <w:rsid w:val="000863D2"/>
    <w:rsid w:val="00090C15"/>
    <w:rsid w:val="00090E49"/>
    <w:rsid w:val="00097790"/>
    <w:rsid w:val="000B361E"/>
    <w:rsid w:val="000B3B40"/>
    <w:rsid w:val="000B6318"/>
    <w:rsid w:val="000B77BA"/>
    <w:rsid w:val="000C5478"/>
    <w:rsid w:val="000C71DB"/>
    <w:rsid w:val="000D636F"/>
    <w:rsid w:val="000D78CD"/>
    <w:rsid w:val="000E05A1"/>
    <w:rsid w:val="000E1E52"/>
    <w:rsid w:val="000E5872"/>
    <w:rsid w:val="000E7A34"/>
    <w:rsid w:val="000F14ED"/>
    <w:rsid w:val="000F1570"/>
    <w:rsid w:val="000F3F91"/>
    <w:rsid w:val="0011098D"/>
    <w:rsid w:val="00110FB8"/>
    <w:rsid w:val="001145BC"/>
    <w:rsid w:val="00114A72"/>
    <w:rsid w:val="001162A6"/>
    <w:rsid w:val="00121BA2"/>
    <w:rsid w:val="00123806"/>
    <w:rsid w:val="00124A7F"/>
    <w:rsid w:val="00125551"/>
    <w:rsid w:val="00130079"/>
    <w:rsid w:val="00133DE2"/>
    <w:rsid w:val="00137A53"/>
    <w:rsid w:val="0014296A"/>
    <w:rsid w:val="0014389D"/>
    <w:rsid w:val="00144F27"/>
    <w:rsid w:val="0014611C"/>
    <w:rsid w:val="00146972"/>
    <w:rsid w:val="00151749"/>
    <w:rsid w:val="0015418C"/>
    <w:rsid w:val="00156C38"/>
    <w:rsid w:val="00157E5E"/>
    <w:rsid w:val="001605A9"/>
    <w:rsid w:val="00165ED2"/>
    <w:rsid w:val="001706A1"/>
    <w:rsid w:val="00170803"/>
    <w:rsid w:val="00175BE1"/>
    <w:rsid w:val="00180709"/>
    <w:rsid w:val="00186226"/>
    <w:rsid w:val="001864BF"/>
    <w:rsid w:val="001919EF"/>
    <w:rsid w:val="00194998"/>
    <w:rsid w:val="001949E2"/>
    <w:rsid w:val="001A7540"/>
    <w:rsid w:val="001A7543"/>
    <w:rsid w:val="001B1527"/>
    <w:rsid w:val="001B40F2"/>
    <w:rsid w:val="001B5085"/>
    <w:rsid w:val="001B645A"/>
    <w:rsid w:val="001C3A12"/>
    <w:rsid w:val="001C6049"/>
    <w:rsid w:val="001D0D2F"/>
    <w:rsid w:val="001D2509"/>
    <w:rsid w:val="001D32B6"/>
    <w:rsid w:val="001D5FE2"/>
    <w:rsid w:val="001E38AA"/>
    <w:rsid w:val="001F1C4A"/>
    <w:rsid w:val="001F41CD"/>
    <w:rsid w:val="001F5B8C"/>
    <w:rsid w:val="0020074B"/>
    <w:rsid w:val="00200F23"/>
    <w:rsid w:val="0020743A"/>
    <w:rsid w:val="0021215E"/>
    <w:rsid w:val="00217D51"/>
    <w:rsid w:val="00220731"/>
    <w:rsid w:val="0022747A"/>
    <w:rsid w:val="00232E0C"/>
    <w:rsid w:val="00237B69"/>
    <w:rsid w:val="00243B55"/>
    <w:rsid w:val="00244047"/>
    <w:rsid w:val="00244BBD"/>
    <w:rsid w:val="00245871"/>
    <w:rsid w:val="002605CC"/>
    <w:rsid w:val="00262D91"/>
    <w:rsid w:val="002667AB"/>
    <w:rsid w:val="00270999"/>
    <w:rsid w:val="0027144D"/>
    <w:rsid w:val="002723DE"/>
    <w:rsid w:val="0027541B"/>
    <w:rsid w:val="00281ACD"/>
    <w:rsid w:val="00293BB6"/>
    <w:rsid w:val="00293EAF"/>
    <w:rsid w:val="002A2FE9"/>
    <w:rsid w:val="002B38DB"/>
    <w:rsid w:val="002C1322"/>
    <w:rsid w:val="002C42D8"/>
    <w:rsid w:val="002C4D64"/>
    <w:rsid w:val="002C681D"/>
    <w:rsid w:val="002D22FF"/>
    <w:rsid w:val="002D4D24"/>
    <w:rsid w:val="002D5116"/>
    <w:rsid w:val="002E01D7"/>
    <w:rsid w:val="002E2273"/>
    <w:rsid w:val="002E24A3"/>
    <w:rsid w:val="002F0124"/>
    <w:rsid w:val="002F1542"/>
    <w:rsid w:val="002F1F76"/>
    <w:rsid w:val="002F25C1"/>
    <w:rsid w:val="002F62EF"/>
    <w:rsid w:val="00305E3E"/>
    <w:rsid w:val="00307F9B"/>
    <w:rsid w:val="00311FEC"/>
    <w:rsid w:val="003129DA"/>
    <w:rsid w:val="003228D5"/>
    <w:rsid w:val="00322C62"/>
    <w:rsid w:val="0032323E"/>
    <w:rsid w:val="00326D7E"/>
    <w:rsid w:val="00326F10"/>
    <w:rsid w:val="00327D43"/>
    <w:rsid w:val="00335AB5"/>
    <w:rsid w:val="003364E4"/>
    <w:rsid w:val="00337C92"/>
    <w:rsid w:val="00340A88"/>
    <w:rsid w:val="00345DED"/>
    <w:rsid w:val="003516AC"/>
    <w:rsid w:val="0035632E"/>
    <w:rsid w:val="00356A2A"/>
    <w:rsid w:val="003603A2"/>
    <w:rsid w:val="003645CC"/>
    <w:rsid w:val="00371419"/>
    <w:rsid w:val="00384353"/>
    <w:rsid w:val="00396264"/>
    <w:rsid w:val="003A46F5"/>
    <w:rsid w:val="003B03CC"/>
    <w:rsid w:val="003B0CB6"/>
    <w:rsid w:val="003B5437"/>
    <w:rsid w:val="003C3F17"/>
    <w:rsid w:val="003C60B4"/>
    <w:rsid w:val="003D0942"/>
    <w:rsid w:val="003D437E"/>
    <w:rsid w:val="003D5DE7"/>
    <w:rsid w:val="003E357B"/>
    <w:rsid w:val="003E4C16"/>
    <w:rsid w:val="003E5CC6"/>
    <w:rsid w:val="003E6E2A"/>
    <w:rsid w:val="003F2974"/>
    <w:rsid w:val="003F62D6"/>
    <w:rsid w:val="003F6A8E"/>
    <w:rsid w:val="004006DB"/>
    <w:rsid w:val="004040F5"/>
    <w:rsid w:val="00404F02"/>
    <w:rsid w:val="00406C1B"/>
    <w:rsid w:val="00412C3E"/>
    <w:rsid w:val="00414AA0"/>
    <w:rsid w:val="004174D0"/>
    <w:rsid w:val="00421E82"/>
    <w:rsid w:val="00424C2E"/>
    <w:rsid w:val="004254A1"/>
    <w:rsid w:val="0042659E"/>
    <w:rsid w:val="00432487"/>
    <w:rsid w:val="004342B2"/>
    <w:rsid w:val="0043642C"/>
    <w:rsid w:val="004441C7"/>
    <w:rsid w:val="00445F03"/>
    <w:rsid w:val="00447997"/>
    <w:rsid w:val="00452296"/>
    <w:rsid w:val="00461CCD"/>
    <w:rsid w:val="00463261"/>
    <w:rsid w:val="00466295"/>
    <w:rsid w:val="004741E8"/>
    <w:rsid w:val="00476807"/>
    <w:rsid w:val="0048202D"/>
    <w:rsid w:val="00496003"/>
    <w:rsid w:val="0049763F"/>
    <w:rsid w:val="004A2E0B"/>
    <w:rsid w:val="004B11FF"/>
    <w:rsid w:val="004B4C25"/>
    <w:rsid w:val="004C0DF1"/>
    <w:rsid w:val="004C63FE"/>
    <w:rsid w:val="004D3481"/>
    <w:rsid w:val="004D4103"/>
    <w:rsid w:val="004E3413"/>
    <w:rsid w:val="004F0C75"/>
    <w:rsid w:val="004F25D0"/>
    <w:rsid w:val="004F3533"/>
    <w:rsid w:val="004F3E72"/>
    <w:rsid w:val="004F655A"/>
    <w:rsid w:val="0050303C"/>
    <w:rsid w:val="00511724"/>
    <w:rsid w:val="005150C8"/>
    <w:rsid w:val="00515662"/>
    <w:rsid w:val="00522AFF"/>
    <w:rsid w:val="00523F95"/>
    <w:rsid w:val="0052723B"/>
    <w:rsid w:val="0052744E"/>
    <w:rsid w:val="00530224"/>
    <w:rsid w:val="0053089F"/>
    <w:rsid w:val="005364DD"/>
    <w:rsid w:val="00546D06"/>
    <w:rsid w:val="005500DE"/>
    <w:rsid w:val="00550441"/>
    <w:rsid w:val="0055118A"/>
    <w:rsid w:val="005601BA"/>
    <w:rsid w:val="00562C33"/>
    <w:rsid w:val="00564513"/>
    <w:rsid w:val="005844B2"/>
    <w:rsid w:val="00590FD5"/>
    <w:rsid w:val="005915A6"/>
    <w:rsid w:val="005A0C34"/>
    <w:rsid w:val="005A2CA0"/>
    <w:rsid w:val="005A2FE6"/>
    <w:rsid w:val="005A690B"/>
    <w:rsid w:val="005A7781"/>
    <w:rsid w:val="005B37A2"/>
    <w:rsid w:val="005B564C"/>
    <w:rsid w:val="005B6DA6"/>
    <w:rsid w:val="005C02E4"/>
    <w:rsid w:val="005C1114"/>
    <w:rsid w:val="005C1786"/>
    <w:rsid w:val="005C3990"/>
    <w:rsid w:val="005C5822"/>
    <w:rsid w:val="005D07EB"/>
    <w:rsid w:val="005E1726"/>
    <w:rsid w:val="005E1ACD"/>
    <w:rsid w:val="005E469E"/>
    <w:rsid w:val="00601C5E"/>
    <w:rsid w:val="00603ED7"/>
    <w:rsid w:val="00607CBA"/>
    <w:rsid w:val="00610CF0"/>
    <w:rsid w:val="0061469C"/>
    <w:rsid w:val="00614CF6"/>
    <w:rsid w:val="00632C7C"/>
    <w:rsid w:val="006342C5"/>
    <w:rsid w:val="0063436B"/>
    <w:rsid w:val="00634BE9"/>
    <w:rsid w:val="006370D1"/>
    <w:rsid w:val="00637CC5"/>
    <w:rsid w:val="00643E22"/>
    <w:rsid w:val="00646FE1"/>
    <w:rsid w:val="00650FD0"/>
    <w:rsid w:val="006618B9"/>
    <w:rsid w:val="00670495"/>
    <w:rsid w:val="0068362C"/>
    <w:rsid w:val="00685F1E"/>
    <w:rsid w:val="00686B62"/>
    <w:rsid w:val="006940DD"/>
    <w:rsid w:val="006A3E23"/>
    <w:rsid w:val="006B53B7"/>
    <w:rsid w:val="006B54B6"/>
    <w:rsid w:val="006B58BC"/>
    <w:rsid w:val="006C1901"/>
    <w:rsid w:val="006C6571"/>
    <w:rsid w:val="006C795C"/>
    <w:rsid w:val="006D479F"/>
    <w:rsid w:val="006D7904"/>
    <w:rsid w:val="006F0AD4"/>
    <w:rsid w:val="00701D36"/>
    <w:rsid w:val="007030F6"/>
    <w:rsid w:val="00706715"/>
    <w:rsid w:val="00712302"/>
    <w:rsid w:val="007134F4"/>
    <w:rsid w:val="00721187"/>
    <w:rsid w:val="00721BA8"/>
    <w:rsid w:val="0072225D"/>
    <w:rsid w:val="007258D5"/>
    <w:rsid w:val="00730719"/>
    <w:rsid w:val="007330B5"/>
    <w:rsid w:val="007338FA"/>
    <w:rsid w:val="00744707"/>
    <w:rsid w:val="00744A25"/>
    <w:rsid w:val="00751954"/>
    <w:rsid w:val="00757472"/>
    <w:rsid w:val="0075791A"/>
    <w:rsid w:val="007660BB"/>
    <w:rsid w:val="00767F2A"/>
    <w:rsid w:val="007724D5"/>
    <w:rsid w:val="00777725"/>
    <w:rsid w:val="007806C0"/>
    <w:rsid w:val="0078597C"/>
    <w:rsid w:val="007859C6"/>
    <w:rsid w:val="00787697"/>
    <w:rsid w:val="007903BA"/>
    <w:rsid w:val="007A6885"/>
    <w:rsid w:val="007B030C"/>
    <w:rsid w:val="007B0584"/>
    <w:rsid w:val="007B1ED6"/>
    <w:rsid w:val="007B6CA6"/>
    <w:rsid w:val="007B6CB3"/>
    <w:rsid w:val="007C1830"/>
    <w:rsid w:val="007C4FD0"/>
    <w:rsid w:val="007C5702"/>
    <w:rsid w:val="007C6F4D"/>
    <w:rsid w:val="007D0B0F"/>
    <w:rsid w:val="007D2676"/>
    <w:rsid w:val="007D53C6"/>
    <w:rsid w:val="007D6BA3"/>
    <w:rsid w:val="007E2F63"/>
    <w:rsid w:val="007F0A4D"/>
    <w:rsid w:val="007F7621"/>
    <w:rsid w:val="007F7906"/>
    <w:rsid w:val="00800937"/>
    <w:rsid w:val="00801AB8"/>
    <w:rsid w:val="00806FBA"/>
    <w:rsid w:val="00813BB3"/>
    <w:rsid w:val="00827145"/>
    <w:rsid w:val="00833C3F"/>
    <w:rsid w:val="00835661"/>
    <w:rsid w:val="0084307B"/>
    <w:rsid w:val="00843296"/>
    <w:rsid w:val="00844A7A"/>
    <w:rsid w:val="008545C7"/>
    <w:rsid w:val="0086276E"/>
    <w:rsid w:val="00864108"/>
    <w:rsid w:val="00866121"/>
    <w:rsid w:val="00867615"/>
    <w:rsid w:val="00870753"/>
    <w:rsid w:val="00870D87"/>
    <w:rsid w:val="008713E8"/>
    <w:rsid w:val="00871CB9"/>
    <w:rsid w:val="00872376"/>
    <w:rsid w:val="0087283D"/>
    <w:rsid w:val="00875CF1"/>
    <w:rsid w:val="00876295"/>
    <w:rsid w:val="00886FB4"/>
    <w:rsid w:val="008904C8"/>
    <w:rsid w:val="0089146B"/>
    <w:rsid w:val="0089266D"/>
    <w:rsid w:val="00893426"/>
    <w:rsid w:val="0089735F"/>
    <w:rsid w:val="008976F8"/>
    <w:rsid w:val="008A0093"/>
    <w:rsid w:val="008A0411"/>
    <w:rsid w:val="008B1879"/>
    <w:rsid w:val="008C6B84"/>
    <w:rsid w:val="008D4F95"/>
    <w:rsid w:val="008D6157"/>
    <w:rsid w:val="008D6273"/>
    <w:rsid w:val="008E0BEC"/>
    <w:rsid w:val="008E1543"/>
    <w:rsid w:val="008E1D15"/>
    <w:rsid w:val="008E5717"/>
    <w:rsid w:val="008F2DE1"/>
    <w:rsid w:val="008F4A23"/>
    <w:rsid w:val="008F62C5"/>
    <w:rsid w:val="008F70CF"/>
    <w:rsid w:val="008F78B0"/>
    <w:rsid w:val="0090408D"/>
    <w:rsid w:val="00910D75"/>
    <w:rsid w:val="00911EAE"/>
    <w:rsid w:val="009146C4"/>
    <w:rsid w:val="00915E71"/>
    <w:rsid w:val="00916D3D"/>
    <w:rsid w:val="00917545"/>
    <w:rsid w:val="00920E53"/>
    <w:rsid w:val="00923881"/>
    <w:rsid w:val="00924D11"/>
    <w:rsid w:val="009271ED"/>
    <w:rsid w:val="009312A9"/>
    <w:rsid w:val="00934919"/>
    <w:rsid w:val="00942FCB"/>
    <w:rsid w:val="0094354A"/>
    <w:rsid w:val="0094369B"/>
    <w:rsid w:val="009523A2"/>
    <w:rsid w:val="0095415F"/>
    <w:rsid w:val="0095511D"/>
    <w:rsid w:val="0096218B"/>
    <w:rsid w:val="009621F3"/>
    <w:rsid w:val="009717E2"/>
    <w:rsid w:val="009742F8"/>
    <w:rsid w:val="009765C2"/>
    <w:rsid w:val="00977A79"/>
    <w:rsid w:val="00987BB3"/>
    <w:rsid w:val="00987CCB"/>
    <w:rsid w:val="0099318F"/>
    <w:rsid w:val="009A3D65"/>
    <w:rsid w:val="009A54F2"/>
    <w:rsid w:val="009A57D1"/>
    <w:rsid w:val="009A587E"/>
    <w:rsid w:val="009B1B6A"/>
    <w:rsid w:val="009B3F3F"/>
    <w:rsid w:val="009B54BB"/>
    <w:rsid w:val="009C2D29"/>
    <w:rsid w:val="009C69E8"/>
    <w:rsid w:val="009D2655"/>
    <w:rsid w:val="009D31F6"/>
    <w:rsid w:val="009E2FFA"/>
    <w:rsid w:val="009E74FA"/>
    <w:rsid w:val="009F1C11"/>
    <w:rsid w:val="00A0217D"/>
    <w:rsid w:val="00A10FF5"/>
    <w:rsid w:val="00A12F08"/>
    <w:rsid w:val="00A212E7"/>
    <w:rsid w:val="00A2383E"/>
    <w:rsid w:val="00A25E5E"/>
    <w:rsid w:val="00A3027F"/>
    <w:rsid w:val="00A35790"/>
    <w:rsid w:val="00A42F63"/>
    <w:rsid w:val="00A55BA9"/>
    <w:rsid w:val="00A574A1"/>
    <w:rsid w:val="00A61DF0"/>
    <w:rsid w:val="00A63323"/>
    <w:rsid w:val="00A676D7"/>
    <w:rsid w:val="00A8199A"/>
    <w:rsid w:val="00A87624"/>
    <w:rsid w:val="00A91BF7"/>
    <w:rsid w:val="00A95610"/>
    <w:rsid w:val="00AA12C8"/>
    <w:rsid w:val="00AA1C27"/>
    <w:rsid w:val="00AA1D88"/>
    <w:rsid w:val="00AA5DBE"/>
    <w:rsid w:val="00AB07F1"/>
    <w:rsid w:val="00AB121E"/>
    <w:rsid w:val="00AB3538"/>
    <w:rsid w:val="00AB69F0"/>
    <w:rsid w:val="00AC3407"/>
    <w:rsid w:val="00AC50CC"/>
    <w:rsid w:val="00AD02CE"/>
    <w:rsid w:val="00AD231D"/>
    <w:rsid w:val="00AD2CD6"/>
    <w:rsid w:val="00AE329E"/>
    <w:rsid w:val="00AE5374"/>
    <w:rsid w:val="00AF00FA"/>
    <w:rsid w:val="00AF1573"/>
    <w:rsid w:val="00AF57A6"/>
    <w:rsid w:val="00AF5B6B"/>
    <w:rsid w:val="00AF7A68"/>
    <w:rsid w:val="00B06230"/>
    <w:rsid w:val="00B27D05"/>
    <w:rsid w:val="00B303E1"/>
    <w:rsid w:val="00B30D9B"/>
    <w:rsid w:val="00B311F5"/>
    <w:rsid w:val="00B31323"/>
    <w:rsid w:val="00B33C95"/>
    <w:rsid w:val="00B40864"/>
    <w:rsid w:val="00B46E52"/>
    <w:rsid w:val="00B505D7"/>
    <w:rsid w:val="00B505DE"/>
    <w:rsid w:val="00B52E13"/>
    <w:rsid w:val="00B54CC9"/>
    <w:rsid w:val="00B63E92"/>
    <w:rsid w:val="00B67B49"/>
    <w:rsid w:val="00B810BF"/>
    <w:rsid w:val="00B865C0"/>
    <w:rsid w:val="00B94A60"/>
    <w:rsid w:val="00B957E1"/>
    <w:rsid w:val="00B95B4F"/>
    <w:rsid w:val="00B97132"/>
    <w:rsid w:val="00BA08EA"/>
    <w:rsid w:val="00BA216C"/>
    <w:rsid w:val="00BB24EF"/>
    <w:rsid w:val="00BB70D1"/>
    <w:rsid w:val="00BB7761"/>
    <w:rsid w:val="00BC40BC"/>
    <w:rsid w:val="00BD3E6C"/>
    <w:rsid w:val="00BE1551"/>
    <w:rsid w:val="00BF067A"/>
    <w:rsid w:val="00BF35F7"/>
    <w:rsid w:val="00C00FA4"/>
    <w:rsid w:val="00C04898"/>
    <w:rsid w:val="00C162BD"/>
    <w:rsid w:val="00C3043B"/>
    <w:rsid w:val="00C31191"/>
    <w:rsid w:val="00C3552D"/>
    <w:rsid w:val="00C3745E"/>
    <w:rsid w:val="00C37A73"/>
    <w:rsid w:val="00C43C11"/>
    <w:rsid w:val="00C45766"/>
    <w:rsid w:val="00C4590D"/>
    <w:rsid w:val="00C46DB4"/>
    <w:rsid w:val="00C51AAB"/>
    <w:rsid w:val="00C65FDA"/>
    <w:rsid w:val="00C729EF"/>
    <w:rsid w:val="00C7365A"/>
    <w:rsid w:val="00C737D0"/>
    <w:rsid w:val="00C75847"/>
    <w:rsid w:val="00C83E76"/>
    <w:rsid w:val="00C915F8"/>
    <w:rsid w:val="00CA0D64"/>
    <w:rsid w:val="00CA2AD7"/>
    <w:rsid w:val="00CA6FDA"/>
    <w:rsid w:val="00CC0758"/>
    <w:rsid w:val="00CC3A6D"/>
    <w:rsid w:val="00CC59D4"/>
    <w:rsid w:val="00CE7092"/>
    <w:rsid w:val="00CF0640"/>
    <w:rsid w:val="00CF5B13"/>
    <w:rsid w:val="00CF5C21"/>
    <w:rsid w:val="00CF76A5"/>
    <w:rsid w:val="00D0184E"/>
    <w:rsid w:val="00D02812"/>
    <w:rsid w:val="00D13F92"/>
    <w:rsid w:val="00D20809"/>
    <w:rsid w:val="00D253F5"/>
    <w:rsid w:val="00D322F9"/>
    <w:rsid w:val="00D32376"/>
    <w:rsid w:val="00D37E90"/>
    <w:rsid w:val="00D45BBC"/>
    <w:rsid w:val="00D5408D"/>
    <w:rsid w:val="00D54BF2"/>
    <w:rsid w:val="00D55E0F"/>
    <w:rsid w:val="00D60D7D"/>
    <w:rsid w:val="00D629EC"/>
    <w:rsid w:val="00D64A88"/>
    <w:rsid w:val="00D7164F"/>
    <w:rsid w:val="00D80B50"/>
    <w:rsid w:val="00D8148B"/>
    <w:rsid w:val="00D87B79"/>
    <w:rsid w:val="00D900CE"/>
    <w:rsid w:val="00D93B98"/>
    <w:rsid w:val="00D9655B"/>
    <w:rsid w:val="00D976C6"/>
    <w:rsid w:val="00D97803"/>
    <w:rsid w:val="00DA5D44"/>
    <w:rsid w:val="00DC4F72"/>
    <w:rsid w:val="00DC517B"/>
    <w:rsid w:val="00DD085B"/>
    <w:rsid w:val="00DD3131"/>
    <w:rsid w:val="00DD7FE7"/>
    <w:rsid w:val="00DE26B7"/>
    <w:rsid w:val="00DE5CBF"/>
    <w:rsid w:val="00DF10B4"/>
    <w:rsid w:val="00DF59DF"/>
    <w:rsid w:val="00DF69E8"/>
    <w:rsid w:val="00E007A2"/>
    <w:rsid w:val="00E04457"/>
    <w:rsid w:val="00E103E0"/>
    <w:rsid w:val="00E2391F"/>
    <w:rsid w:val="00E26BA7"/>
    <w:rsid w:val="00E3100B"/>
    <w:rsid w:val="00E408BB"/>
    <w:rsid w:val="00E4181F"/>
    <w:rsid w:val="00E429BE"/>
    <w:rsid w:val="00E5199C"/>
    <w:rsid w:val="00E54C93"/>
    <w:rsid w:val="00E61328"/>
    <w:rsid w:val="00E624C5"/>
    <w:rsid w:val="00E63E81"/>
    <w:rsid w:val="00E73485"/>
    <w:rsid w:val="00E75903"/>
    <w:rsid w:val="00E81646"/>
    <w:rsid w:val="00E85DB4"/>
    <w:rsid w:val="00E95F1B"/>
    <w:rsid w:val="00E97077"/>
    <w:rsid w:val="00EA01D8"/>
    <w:rsid w:val="00EA479A"/>
    <w:rsid w:val="00EB44B4"/>
    <w:rsid w:val="00EB5AFC"/>
    <w:rsid w:val="00EB79EA"/>
    <w:rsid w:val="00EC1C00"/>
    <w:rsid w:val="00EC48EE"/>
    <w:rsid w:val="00EC4F6C"/>
    <w:rsid w:val="00EC7D13"/>
    <w:rsid w:val="00ED1FB5"/>
    <w:rsid w:val="00ED3950"/>
    <w:rsid w:val="00ED7D95"/>
    <w:rsid w:val="00EE3682"/>
    <w:rsid w:val="00EE6199"/>
    <w:rsid w:val="00EE6F2A"/>
    <w:rsid w:val="00EF5390"/>
    <w:rsid w:val="00F04B05"/>
    <w:rsid w:val="00F140C3"/>
    <w:rsid w:val="00F16E9F"/>
    <w:rsid w:val="00F2234B"/>
    <w:rsid w:val="00F22A78"/>
    <w:rsid w:val="00F25DE4"/>
    <w:rsid w:val="00F265BE"/>
    <w:rsid w:val="00F362F7"/>
    <w:rsid w:val="00F36895"/>
    <w:rsid w:val="00F37913"/>
    <w:rsid w:val="00F45ABF"/>
    <w:rsid w:val="00F568A9"/>
    <w:rsid w:val="00F612CD"/>
    <w:rsid w:val="00F64757"/>
    <w:rsid w:val="00F65621"/>
    <w:rsid w:val="00F674CC"/>
    <w:rsid w:val="00F67F6D"/>
    <w:rsid w:val="00F745A4"/>
    <w:rsid w:val="00F75CCC"/>
    <w:rsid w:val="00F76162"/>
    <w:rsid w:val="00F83465"/>
    <w:rsid w:val="00F8424A"/>
    <w:rsid w:val="00F8570A"/>
    <w:rsid w:val="00F87C62"/>
    <w:rsid w:val="00F94C67"/>
    <w:rsid w:val="00F953D2"/>
    <w:rsid w:val="00FA7F08"/>
    <w:rsid w:val="00FB15AF"/>
    <w:rsid w:val="00FB2187"/>
    <w:rsid w:val="00FC2873"/>
    <w:rsid w:val="00FD17E6"/>
    <w:rsid w:val="00FD44AA"/>
    <w:rsid w:val="00FD6A78"/>
    <w:rsid w:val="00FD78F4"/>
    <w:rsid w:val="00FE1C1E"/>
    <w:rsid w:val="00FE4D33"/>
    <w:rsid w:val="00FE693D"/>
    <w:rsid w:val="00FF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79D9"/>
    <w:rPr>
      <w:sz w:val="24"/>
      <w:szCs w:val="24"/>
    </w:rPr>
  </w:style>
  <w:style w:type="paragraph" w:styleId="Nagwek2">
    <w:name w:val="heading 2"/>
    <w:basedOn w:val="Normalny"/>
    <w:next w:val="Normalny"/>
    <w:autoRedefine/>
    <w:qFormat/>
    <w:rsid w:val="00156C3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56C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56C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6C38"/>
  </w:style>
  <w:style w:type="character" w:styleId="Hipercze">
    <w:name w:val="Hyperlink"/>
    <w:rsid w:val="0001743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743B"/>
    <w:pPr>
      <w:widowControl w:val="0"/>
    </w:pPr>
    <w:rPr>
      <w:rFonts w:ascii="Ottawapl" w:hAnsi="Ottawapl"/>
      <w:b/>
      <w:szCs w:val="20"/>
    </w:rPr>
  </w:style>
  <w:style w:type="paragraph" w:styleId="Akapitzlist">
    <w:name w:val="List Paragraph"/>
    <w:basedOn w:val="Normalny"/>
    <w:qFormat/>
    <w:rsid w:val="00F568A9"/>
    <w:pPr>
      <w:ind w:left="708"/>
    </w:pPr>
    <w:rPr>
      <w:sz w:val="20"/>
      <w:szCs w:val="20"/>
    </w:rPr>
  </w:style>
  <w:style w:type="table" w:styleId="Tabela-Siatka">
    <w:name w:val="Table Grid"/>
    <w:basedOn w:val="Standardowy"/>
    <w:rsid w:val="00511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9E74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2ZnakZnakZnak">
    <w:name w:val="Znak2 Znak Znak Znak"/>
    <w:basedOn w:val="Normalny"/>
    <w:rsid w:val="00637CC5"/>
    <w:pPr>
      <w:spacing w:before="60" w:after="60"/>
      <w:ind w:left="397" w:hanging="397"/>
      <w:jc w:val="both"/>
    </w:pPr>
    <w:rPr>
      <w:szCs w:val="20"/>
      <w:lang w:val="en-US" w:eastAsia="en-US"/>
    </w:rPr>
  </w:style>
  <w:style w:type="character" w:styleId="Odwoaniedokomentarza">
    <w:name w:val="annotation reference"/>
    <w:semiHidden/>
    <w:rsid w:val="00AF57A6"/>
    <w:rPr>
      <w:sz w:val="16"/>
      <w:szCs w:val="16"/>
    </w:rPr>
  </w:style>
  <w:style w:type="paragraph" w:styleId="Tekstkomentarza">
    <w:name w:val="annotation text"/>
    <w:basedOn w:val="Normalny"/>
    <w:semiHidden/>
    <w:rsid w:val="00AF5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F57A6"/>
    <w:rPr>
      <w:b/>
      <w:bCs/>
    </w:rPr>
  </w:style>
  <w:style w:type="paragraph" w:styleId="Tekstdymka">
    <w:name w:val="Balloon Text"/>
    <w:basedOn w:val="Normalny"/>
    <w:semiHidden/>
    <w:rsid w:val="00AF57A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D9655B"/>
    <w:rPr>
      <w:rFonts w:ascii="Ottawapl" w:hAnsi="Ottawapl"/>
      <w:b/>
      <w:sz w:val="24"/>
    </w:rPr>
  </w:style>
  <w:style w:type="character" w:customStyle="1" w:styleId="NagwekZnak">
    <w:name w:val="Nagłówek Znak"/>
    <w:basedOn w:val="Domylnaczcionkaakapitu"/>
    <w:link w:val="Nagwek"/>
    <w:rsid w:val="00F674C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F674CC"/>
    <w:rPr>
      <w:sz w:val="24"/>
      <w:szCs w:val="24"/>
    </w:rPr>
  </w:style>
  <w:style w:type="paragraph" w:customStyle="1" w:styleId="Akapitzlist10">
    <w:name w:val="Akapit z listą1"/>
    <w:basedOn w:val="Normalny"/>
    <w:rsid w:val="00F674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kolinska@gig.katowic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yszkowski@gig.katowi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-kolinska@gig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allenburg@gig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156F-B512-414E-B940-66D668A9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/MB/            /2009</vt:lpstr>
    </vt:vector>
  </TitlesOfParts>
  <Company/>
  <LinksUpToDate>false</LinksUpToDate>
  <CharactersWithSpaces>3640</CharactersWithSpaces>
  <SharedDoc>false</SharedDoc>
  <HLinks>
    <vt:vector size="24" baseType="variant">
      <vt:variant>
        <vt:i4>1572896</vt:i4>
      </vt:variant>
      <vt:variant>
        <vt:i4>9</vt:i4>
      </vt:variant>
      <vt:variant>
        <vt:i4>0</vt:i4>
      </vt:variant>
      <vt:variant>
        <vt:i4>5</vt:i4>
      </vt:variant>
      <vt:variant>
        <vt:lpwstr>mailto:apytlik@gig.eu</vt:lpwstr>
      </vt:variant>
      <vt:variant>
        <vt:lpwstr/>
      </vt:variant>
      <vt:variant>
        <vt:i4>6357078</vt:i4>
      </vt:variant>
      <vt:variant>
        <vt:i4>6</vt:i4>
      </vt:variant>
      <vt:variant>
        <vt:i4>0</vt:i4>
      </vt:variant>
      <vt:variant>
        <vt:i4>5</vt:i4>
      </vt:variant>
      <vt:variant>
        <vt:lpwstr>mailto:t-kolinska@gig.katowice.pl</vt:lpwstr>
      </vt:variant>
      <vt:variant>
        <vt:lpwstr/>
      </vt:variant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mwallenburg@gig.eu</vt:lpwstr>
      </vt:variant>
      <vt:variant>
        <vt:lpwstr/>
      </vt:variant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t-kolinska@gig.katowi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/MB/            /2009</dc:title>
  <dc:creator>GIG Katowice</dc:creator>
  <cp:lastModifiedBy>t_stazystafz</cp:lastModifiedBy>
  <cp:revision>102</cp:revision>
  <cp:lastPrinted>2015-10-30T08:00:00Z</cp:lastPrinted>
  <dcterms:created xsi:type="dcterms:W3CDTF">2015-09-21T06:53:00Z</dcterms:created>
  <dcterms:modified xsi:type="dcterms:W3CDTF">2015-10-30T08:00:00Z</dcterms:modified>
</cp:coreProperties>
</file>